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BDDC2" w14:textId="77777777" w:rsidR="00173F16" w:rsidRDefault="00F678C5" w:rsidP="002128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="00BE41D4" w:rsidRPr="002128D9">
        <w:rPr>
          <w:rFonts w:ascii="TH SarabunPSK" w:hAnsi="TH SarabunPSK" w:cs="TH SarabunPSK" w:hint="cs"/>
          <w:b/>
          <w:bCs/>
          <w:sz w:val="36"/>
          <w:szCs w:val="36"/>
          <w:cs/>
        </w:rPr>
        <w:t>ารกำหนดมาตรฐานกำหนดตำแหน่ง</w:t>
      </w:r>
      <w:r w:rsidR="002128D9" w:rsidRPr="002128D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22074068" w14:textId="77777777" w:rsidR="002128D9" w:rsidRPr="002128D9" w:rsidRDefault="002128D9" w:rsidP="002128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128D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าน</w:t>
      </w:r>
      <w:r w:rsidR="0045188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บริหารและธุรการ </w:t>
      </w:r>
    </w:p>
    <w:p w14:paraId="0B3EA2F6" w14:textId="77777777" w:rsidR="002128D9" w:rsidRPr="002128D9" w:rsidRDefault="002128D9" w:rsidP="002128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128D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องบริหารงานคณะศึกษาศาสตร์ มหาวิทยาลัยขอนแก่น</w:t>
      </w:r>
    </w:p>
    <w:p w14:paraId="7CFE6E49" w14:textId="77777777" w:rsidR="002128D9" w:rsidRPr="002128D9" w:rsidRDefault="002128D9" w:rsidP="002128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tbl>
      <w:tblPr>
        <w:tblStyle w:val="a3"/>
        <w:tblW w:w="15769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736"/>
        <w:gridCol w:w="2268"/>
        <w:gridCol w:w="4677"/>
        <w:gridCol w:w="3990"/>
        <w:gridCol w:w="3098"/>
      </w:tblGrid>
      <w:tr w:rsidR="0045188B" w:rsidRPr="00B37778" w14:paraId="088F7E04" w14:textId="77777777" w:rsidTr="00C31143">
        <w:trPr>
          <w:tblHeader/>
        </w:trPr>
        <w:tc>
          <w:tcPr>
            <w:tcW w:w="1736" w:type="dxa"/>
          </w:tcPr>
          <w:p w14:paraId="47D9EC31" w14:textId="77777777" w:rsidR="00BE41D4" w:rsidRPr="00B37778" w:rsidRDefault="00BE41D4" w:rsidP="00320E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268" w:type="dxa"/>
          </w:tcPr>
          <w:p w14:paraId="0E46EF71" w14:textId="77777777" w:rsidR="00BE41D4" w:rsidRPr="00B37778" w:rsidRDefault="00BE41D4" w:rsidP="00320E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/ผู้รับผิดชอบ</w:t>
            </w:r>
          </w:p>
        </w:tc>
        <w:tc>
          <w:tcPr>
            <w:tcW w:w="4677" w:type="dxa"/>
          </w:tcPr>
          <w:p w14:paraId="525C7B25" w14:textId="77777777" w:rsidR="00BE41D4" w:rsidRPr="00B37778" w:rsidRDefault="00BE41D4" w:rsidP="00320E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40ED2404" w14:textId="77777777" w:rsidR="002128D9" w:rsidRPr="00B37778" w:rsidRDefault="002128D9" w:rsidP="002128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ตามประกาศ </w:t>
            </w:r>
            <w:proofErr w:type="spellStart"/>
            <w:r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บ.ม</w:t>
            </w:r>
            <w:proofErr w:type="spellEnd"/>
            <w:r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1/2563)</w:t>
            </w:r>
          </w:p>
        </w:tc>
        <w:tc>
          <w:tcPr>
            <w:tcW w:w="3990" w:type="dxa"/>
          </w:tcPr>
          <w:p w14:paraId="648B84AB" w14:textId="77777777" w:rsidR="00E353FE" w:rsidRPr="00B37778" w:rsidRDefault="00BE41D4" w:rsidP="00320E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การทำงาน</w:t>
            </w:r>
          </w:p>
          <w:p w14:paraId="576D7E71" w14:textId="77777777" w:rsidR="00BE41D4" w:rsidRPr="00B37778" w:rsidRDefault="002128D9" w:rsidP="002128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E353FE"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ามประกาศ </w:t>
            </w:r>
            <w:proofErr w:type="spellStart"/>
            <w:r w:rsidR="00E353FE"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  <w:r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E353FE"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</w:t>
            </w:r>
            <w:r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E353FE"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proofErr w:type="spellEnd"/>
            <w:r w:rsidR="00E353FE"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E353FE" w:rsidRPr="00B3777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E353FE"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="00E353FE" w:rsidRPr="00B3777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4</w:t>
            </w:r>
            <w:r w:rsidR="00E353FE"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98" w:type="dxa"/>
          </w:tcPr>
          <w:p w14:paraId="1E98AB97" w14:textId="77777777" w:rsidR="00BE41D4" w:rsidRPr="00B37778" w:rsidRDefault="00BE41D4" w:rsidP="00320E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ในอนาคต</w:t>
            </w:r>
          </w:p>
          <w:p w14:paraId="61FB80F7" w14:textId="77777777" w:rsidR="00E353FE" w:rsidRPr="00B37778" w:rsidRDefault="00E353FE" w:rsidP="00320E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77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ดูตามกรอบของคณะศึกษาศาสตร์)</w:t>
            </w:r>
          </w:p>
        </w:tc>
      </w:tr>
      <w:tr w:rsidR="00B37778" w:rsidRPr="007016E0" w14:paraId="7A1899F2" w14:textId="77777777" w:rsidTr="00C31143">
        <w:tc>
          <w:tcPr>
            <w:tcW w:w="1736" w:type="dxa"/>
            <w:vMerge w:val="restart"/>
          </w:tcPr>
          <w:p w14:paraId="03E223B7" w14:textId="77777777" w:rsidR="00320E73" w:rsidRPr="007016E0" w:rsidRDefault="0045188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016E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ริหารและธุรการ</w:t>
            </w:r>
          </w:p>
        </w:tc>
        <w:tc>
          <w:tcPr>
            <w:tcW w:w="2268" w:type="dxa"/>
            <w:vMerge w:val="restart"/>
          </w:tcPr>
          <w:p w14:paraId="1580E92B" w14:textId="77777777" w:rsidR="00320E73" w:rsidRPr="007016E0" w:rsidRDefault="006374E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016E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นางอิสรี</w:t>
            </w:r>
            <w:proofErr w:type="spellStart"/>
            <w:r w:rsidRPr="007016E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ย์</w:t>
            </w:r>
            <w:proofErr w:type="spellEnd"/>
            <w:r w:rsidRPr="007016E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อิสรเสณี</w:t>
            </w:r>
            <w:proofErr w:type="spellStart"/>
            <w:r w:rsidRPr="007016E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ย์</w:t>
            </w:r>
            <w:proofErr w:type="spellEnd"/>
          </w:p>
          <w:p w14:paraId="0D7DC741" w14:textId="77777777" w:rsidR="00775EB5" w:rsidRPr="007016E0" w:rsidRDefault="00945770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7016E0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นักจัดการงานทั่วไป</w:t>
            </w:r>
          </w:p>
          <w:p w14:paraId="2D51B7AB" w14:textId="77777777" w:rsidR="0045188B" w:rsidRPr="007016E0" w:rsidRDefault="0045188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016E0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4677" w:type="dxa"/>
          </w:tcPr>
          <w:p w14:paraId="32FFF7A9" w14:textId="77777777" w:rsidR="00320E73" w:rsidRPr="007016E0" w:rsidRDefault="00320E7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016E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้าที่ความรับผิดชอบ</w:t>
            </w:r>
            <w:r w:rsidR="00B37778" w:rsidRPr="007016E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หลัก </w:t>
            </w:r>
            <w:r w:rsidR="0045188B" w:rsidRPr="007016E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:</w:t>
            </w:r>
          </w:p>
          <w:p w14:paraId="20CCCE63" w14:textId="0167F077" w:rsidR="001B0834" w:rsidRPr="00B94E27" w:rsidRDefault="009C1719" w:rsidP="001D6E49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</w:t>
            </w:r>
            <w:r w:rsidR="00902A8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1B0834" w:rsidRPr="00B94E27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งานด้านการจัดการภายใน</w:t>
            </w:r>
            <w:r w:rsidR="00C35F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สาขาวิชา </w:t>
            </w:r>
            <w:r w:rsidR="001B0834" w:rsidRPr="00B94E27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="00C3114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="001B0834" w:rsidRPr="00B94E27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ริหารงานทั่วไป ซึ่งมีลักษณะงานที่ต้องปฏิบัติ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ตาม</w:t>
            </w:r>
            <w:r w:rsidR="001B0834" w:rsidRPr="00B94E2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ขอบเขตหน้าที่ เช่น </w:t>
            </w:r>
            <w:r w:rsidR="00C3114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C35F87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="00C35F87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="00D94C6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C35F87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จัดการ</w:t>
            </w:r>
            <w:r w:rsidR="00D94C6A">
              <w:rPr>
                <w:rFonts w:ascii="TH Sarabun New" w:hAnsi="TH Sarabun New" w:cs="TH Sarabun New" w:hint="cs"/>
                <w:sz w:val="30"/>
                <w:szCs w:val="30"/>
                <w:cs/>
              </w:rPr>
              <w:t>ด้าน</w:t>
            </w:r>
            <w:r w:rsidR="00C35F87">
              <w:rPr>
                <w:rFonts w:ascii="TH Sarabun New" w:hAnsi="TH Sarabun New" w:cs="TH Sarabun New" w:hint="cs"/>
                <w:sz w:val="30"/>
                <w:szCs w:val="30"/>
                <w:cs/>
              </w:rPr>
              <w:t>ธุรการ</w:t>
            </w:r>
            <w:r w:rsidR="006D7034">
              <w:rPr>
                <w:rFonts w:ascii="TH Sarabun New" w:hAnsi="TH Sarabun New" w:cs="TH Sarabun New" w:hint="cs"/>
                <w:sz w:val="30"/>
                <w:szCs w:val="30"/>
                <w:cs/>
              </w:rPr>
              <w:t>/สารบรรณ</w:t>
            </w:r>
            <w:r w:rsidR="00C35F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2</w:t>
            </w:r>
            <w:r w:rsidR="00C35F8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</w:t>
            </w:r>
            <w:r w:rsidR="00C35F87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จัดการด้านการขออนุมัติกิจกรรม/โครงการ  3</w:t>
            </w:r>
            <w:r w:rsidR="00C35F8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</w:t>
            </w:r>
            <w:r w:rsidR="00D94C6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จัดการด้านงานประชุม</w:t>
            </w:r>
            <w:r w:rsidR="0008159D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D94C6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4) </w:t>
            </w:r>
            <w:r w:rsidR="00F87ECE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ขออนุมัติเดินทางไปราชการ</w:t>
            </w:r>
            <w:r w:rsidR="00CF4E2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D94C6A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="00D94C6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</w:t>
            </w:r>
            <w:r w:rsidR="00D94C6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="00F87ECE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สานงานกับหน่วยงาน และงาน</w:t>
            </w:r>
            <w:proofErr w:type="spellStart"/>
            <w:r w:rsidR="00D94C6A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ื่น</w:t>
            </w:r>
            <w:r w:rsidR="00F87ECE">
              <w:rPr>
                <w:rFonts w:ascii="TH Sarabun New" w:hAnsi="TH Sarabun New" w:cs="TH Sarabun New" w:hint="cs"/>
                <w:sz w:val="30"/>
                <w:szCs w:val="30"/>
                <w:cs/>
              </w:rPr>
              <w:t>ๆ</w:t>
            </w:r>
            <w:proofErr w:type="spellEnd"/>
            <w:r w:rsidR="00D94C6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ตามภารกิจที่ได้รับมอบหมาย </w:t>
            </w:r>
            <w:r w:rsidR="001B0834" w:rsidRPr="00B94E27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ป็นต้น และปฏิบัติหน้าที่อื่นที่เกี่ยวข้อง</w:t>
            </w:r>
          </w:p>
          <w:p w14:paraId="6C166415" w14:textId="77777777" w:rsidR="00746F9C" w:rsidRPr="007016E0" w:rsidRDefault="00746F9C" w:rsidP="001D6E49">
            <w:pPr>
              <w:ind w:firstLine="537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20A7BB5" w14:textId="77777777" w:rsidR="00B37778" w:rsidRPr="007016E0" w:rsidRDefault="00B37778" w:rsidP="007016E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990" w:type="dxa"/>
          </w:tcPr>
          <w:p w14:paraId="57388ED1" w14:textId="77777777" w:rsidR="00320E73" w:rsidRPr="007016E0" w:rsidRDefault="0045188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016E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มรรถนะหลัก</w:t>
            </w:r>
            <w:r w:rsidRPr="007016E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:</w:t>
            </w:r>
          </w:p>
          <w:p w14:paraId="2FCBCD61" w14:textId="77777777" w:rsidR="0045188B" w:rsidRPr="007016E0" w:rsidRDefault="0045188B" w:rsidP="0045188B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256" w:hanging="256"/>
              <w:rPr>
                <w:rFonts w:ascii="TH Sarabun New" w:hAnsi="TH Sarabun New" w:cs="TH Sarabun New"/>
                <w:sz w:val="30"/>
                <w:szCs w:val="30"/>
              </w:rPr>
            </w:pPr>
            <w:r w:rsidRPr="007016E0">
              <w:rPr>
                <w:rFonts w:ascii="TH Sarabun New" w:hAnsi="TH Sarabun New" w:cs="TH Sarabun New"/>
                <w:sz w:val="30"/>
                <w:szCs w:val="30"/>
                <w:cs/>
              </w:rPr>
              <w:t>การบริการที่ดี (</w:t>
            </w:r>
            <w:r w:rsidRPr="007016E0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7016E0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3892D9D5" w14:textId="77777777" w:rsidR="0045188B" w:rsidRPr="007016E0" w:rsidRDefault="0045188B" w:rsidP="0045188B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256" w:hanging="256"/>
              <w:rPr>
                <w:rFonts w:ascii="TH Sarabun New" w:hAnsi="TH Sarabun New" w:cs="TH Sarabun New"/>
                <w:sz w:val="30"/>
                <w:szCs w:val="30"/>
              </w:rPr>
            </w:pPr>
            <w:r w:rsidRPr="007016E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สั่งสมความเชี่ยวชาญในงานอาชีพ </w:t>
            </w:r>
            <w:r w:rsidRPr="007016E0">
              <w:rPr>
                <w:rFonts w:ascii="TH Sarabun New" w:hAnsi="TH Sarabun New" w:cs="TH Sarabun New" w:hint="cs"/>
                <w:sz w:val="30"/>
                <w:szCs w:val="30"/>
                <w:cs/>
              </w:rPr>
              <w:t>(2)</w:t>
            </w:r>
          </w:p>
          <w:p w14:paraId="74BB80D0" w14:textId="77777777" w:rsidR="0045188B" w:rsidRPr="007016E0" w:rsidRDefault="0045188B" w:rsidP="0045188B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256" w:hanging="256"/>
              <w:rPr>
                <w:rFonts w:ascii="TH Sarabun New" w:hAnsi="TH Sarabun New" w:cs="TH Sarabun New"/>
                <w:sz w:val="30"/>
                <w:szCs w:val="30"/>
              </w:rPr>
            </w:pPr>
            <w:r w:rsidRPr="007016E0">
              <w:rPr>
                <w:rFonts w:ascii="TH Sarabun New" w:hAnsi="TH Sarabun New" w:cs="TH Sarabun New"/>
                <w:sz w:val="30"/>
                <w:szCs w:val="30"/>
                <w:cs/>
              </w:rPr>
              <w:t>การมุ่งผลสัมฤทธิ์ (</w:t>
            </w:r>
            <w:r w:rsidRPr="007016E0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7016E0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5849B3DB" w14:textId="77777777" w:rsidR="0045188B" w:rsidRPr="007016E0" w:rsidRDefault="0045188B" w:rsidP="0045188B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256" w:hanging="256"/>
              <w:rPr>
                <w:rFonts w:ascii="TH Sarabun New" w:hAnsi="TH Sarabun New" w:cs="TH Sarabun New"/>
                <w:sz w:val="30"/>
                <w:szCs w:val="30"/>
              </w:rPr>
            </w:pPr>
            <w:r w:rsidRPr="007016E0">
              <w:rPr>
                <w:rFonts w:ascii="TH Sarabun New" w:hAnsi="TH Sarabun New" w:cs="TH Sarabun New"/>
                <w:sz w:val="30"/>
                <w:szCs w:val="30"/>
                <w:cs/>
              </w:rPr>
              <w:t>การทำงานเป็นทีม</w:t>
            </w:r>
            <w:r w:rsidRPr="007016E0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2)</w:t>
            </w:r>
          </w:p>
          <w:p w14:paraId="1E85C1FC" w14:textId="77777777" w:rsidR="0045188B" w:rsidRPr="007016E0" w:rsidRDefault="0045188B" w:rsidP="0045188B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256" w:hanging="256"/>
              <w:rPr>
                <w:rFonts w:ascii="TH Sarabun New" w:hAnsi="TH Sarabun New" w:cs="TH Sarabun New"/>
                <w:sz w:val="30"/>
                <w:szCs w:val="30"/>
              </w:rPr>
            </w:pPr>
            <w:r w:rsidRPr="007016E0">
              <w:rPr>
                <w:rFonts w:ascii="TH Sarabun New" w:hAnsi="TH Sarabun New" w:cs="TH Sarabun New"/>
                <w:sz w:val="30"/>
                <w:szCs w:val="30"/>
                <w:cs/>
              </w:rPr>
              <w:t>การยึดมั่นในความถูกต้องชอบธรรม และจริยธรรม</w:t>
            </w:r>
            <w:r w:rsidRPr="007016E0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2)</w:t>
            </w:r>
          </w:p>
          <w:p w14:paraId="0C6FA9D5" w14:textId="77777777" w:rsidR="0045188B" w:rsidRPr="007016E0" w:rsidRDefault="0045188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016E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มรรถนะประจำกลุ่มงาน</w:t>
            </w:r>
            <w:r w:rsidRPr="007016E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:</w:t>
            </w:r>
          </w:p>
          <w:p w14:paraId="32D2F638" w14:textId="77777777" w:rsidR="00E1189B" w:rsidRPr="007016E0" w:rsidRDefault="0045188B" w:rsidP="0045188B">
            <w:pPr>
              <w:rPr>
                <w:rFonts w:ascii="TH Sarabun New" w:eastAsia="Times New Roman" w:hAnsi="TH Sarabun New" w:cs="TH Sarabun New"/>
                <w:color w:val="000000" w:themeColor="text1"/>
                <w:sz w:val="30"/>
                <w:szCs w:val="30"/>
              </w:rPr>
            </w:pPr>
            <w:r w:rsidRPr="007016E0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>1.</w:t>
            </w:r>
            <w:r w:rsidR="00E1189B" w:rsidRPr="007016E0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016E0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>การเข้าใจผู้อื่น</w:t>
            </w:r>
            <w:r w:rsidRPr="007016E0">
              <w:rPr>
                <w:rFonts w:ascii="TH Sarabun New" w:eastAsia="Times New Roman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016E0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>(2)</w:t>
            </w:r>
          </w:p>
          <w:p w14:paraId="623C91C4" w14:textId="77777777" w:rsidR="00E1189B" w:rsidRPr="007016E0" w:rsidRDefault="0053646A" w:rsidP="00E1189B">
            <w:pPr>
              <w:ind w:left="211" w:hanging="211"/>
              <w:rPr>
                <w:rFonts w:ascii="TH Sarabun New" w:eastAsia="Times New Roman" w:hAnsi="TH Sarabun New" w:cs="TH Sarabun New"/>
                <w:color w:val="000000" w:themeColor="text1"/>
                <w:sz w:val="30"/>
                <w:szCs w:val="30"/>
              </w:rPr>
            </w:pPr>
            <w:r w:rsidRPr="007016E0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>2</w:t>
            </w:r>
            <w:r w:rsidR="0045188B" w:rsidRPr="007016E0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>.</w:t>
            </w:r>
            <w:r w:rsidR="00E1189B" w:rsidRPr="007016E0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5188B" w:rsidRPr="007016E0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>การตรวจสอบความถูกต้องตามกระบวนงาน</w:t>
            </w:r>
            <w:r w:rsidR="0045188B" w:rsidRPr="007016E0">
              <w:rPr>
                <w:rFonts w:ascii="TH Sarabun New" w:eastAsia="Times New Roman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5188B" w:rsidRPr="007016E0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>(2)</w:t>
            </w:r>
          </w:p>
          <w:p w14:paraId="48B0FAB9" w14:textId="276C3AB8" w:rsidR="00DF45B6" w:rsidRPr="007016E0" w:rsidRDefault="00D93C91" w:rsidP="00CB53F2">
            <w:pPr>
              <w:ind w:left="211" w:hanging="211"/>
              <w:rPr>
                <w:rFonts w:ascii="TH Sarabun New" w:eastAsia="Times New Roman" w:hAnsi="TH Sarabun New" w:cs="TH Sarabun New"/>
                <w:color w:val="000000" w:themeColor="text1"/>
                <w:sz w:val="30"/>
                <w:szCs w:val="30"/>
              </w:rPr>
            </w:pPr>
            <w:r w:rsidRPr="007016E0">
              <w:rPr>
                <w:rFonts w:ascii="TH Sarabun New" w:eastAsia="Times New Roman" w:hAnsi="TH Sarabun New" w:cs="TH Sarabun New"/>
                <w:color w:val="000000" w:themeColor="text1"/>
                <w:sz w:val="30"/>
                <w:szCs w:val="30"/>
              </w:rPr>
              <w:t>3</w:t>
            </w:r>
            <w:r w:rsidRPr="007016E0">
              <w:rPr>
                <w:rFonts w:ascii="TH Sarabun New" w:eastAsia="Times New Roman" w:hAnsi="TH Sarabun New" w:cs="TH Sarabun New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7016E0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>ความยืดหยุ่นผ่อนปรน (2)</w:t>
            </w:r>
          </w:p>
        </w:tc>
        <w:tc>
          <w:tcPr>
            <w:tcW w:w="3098" w:type="dxa"/>
          </w:tcPr>
          <w:p w14:paraId="488F61F9" w14:textId="77777777" w:rsidR="00E1189B" w:rsidRPr="00D353F4" w:rsidRDefault="00E1189B" w:rsidP="00E1189B">
            <w:pPr>
              <w:rPr>
                <w:rFonts w:ascii="TH Sarabun New" w:eastAsia="Times New Roman" w:hAnsi="TH Sarabun New" w:cs="TH Sarabun New"/>
                <w:color w:val="000000" w:themeColor="text1"/>
                <w:sz w:val="30"/>
                <w:szCs w:val="30"/>
              </w:rPr>
            </w:pPr>
            <w:r w:rsidRPr="00D353F4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="00CF7CBC" w:rsidRPr="00D353F4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>ความสามารถในด้านดิจิทัล</w:t>
            </w:r>
          </w:p>
          <w:p w14:paraId="3FAE7455" w14:textId="77777777" w:rsidR="00CF7CBC" w:rsidRPr="00D353F4" w:rsidRDefault="00E1189B" w:rsidP="00E1189B">
            <w:pPr>
              <w:ind w:left="199" w:hanging="199"/>
              <w:rPr>
                <w:rFonts w:ascii="TH Sarabun New" w:eastAsia="Times New Roman" w:hAnsi="TH Sarabun New" w:cs="TH Sarabun New"/>
                <w:color w:val="000000" w:themeColor="text1"/>
                <w:sz w:val="30"/>
                <w:szCs w:val="30"/>
              </w:rPr>
            </w:pPr>
            <w:r w:rsidRPr="00D353F4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>2. ความ</w:t>
            </w:r>
            <w:r w:rsidR="00CF7CBC" w:rsidRPr="00D353F4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>สามารถในด้านการวิเคราะห์ข้อมูลเชิงการทำนาย</w:t>
            </w:r>
          </w:p>
          <w:p w14:paraId="22B1C9C8" w14:textId="77777777" w:rsidR="00E1189B" w:rsidRPr="00D353F4" w:rsidRDefault="00E1189B" w:rsidP="00E1189B">
            <w:pPr>
              <w:ind w:left="199" w:hanging="199"/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</w:pPr>
            <w:r w:rsidRPr="00D353F4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3. </w:t>
            </w:r>
            <w:r w:rsidR="00CF7CBC" w:rsidRPr="00D353F4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>การปฏิบัติงานทางออนไลน์</w:t>
            </w:r>
          </w:p>
          <w:p w14:paraId="1996BC86" w14:textId="77777777" w:rsidR="00E1189B" w:rsidRPr="00D353F4" w:rsidRDefault="00E1189B" w:rsidP="00E1189B">
            <w:pPr>
              <w:ind w:left="199" w:hanging="199"/>
              <w:rPr>
                <w:rFonts w:ascii="TH Sarabun New" w:eastAsia="Times New Roman" w:hAnsi="TH Sarabun New" w:cs="TH Sarabun New"/>
                <w:color w:val="000000" w:themeColor="text1"/>
                <w:sz w:val="30"/>
                <w:szCs w:val="30"/>
              </w:rPr>
            </w:pPr>
            <w:r w:rsidRPr="00D353F4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4. </w:t>
            </w:r>
            <w:r w:rsidR="00CF7CBC" w:rsidRPr="00D353F4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>การนำเสนอข้อมูล</w:t>
            </w:r>
          </w:p>
          <w:p w14:paraId="46CB235E" w14:textId="77777777" w:rsidR="00320E73" w:rsidRPr="00D353F4" w:rsidRDefault="00E1189B" w:rsidP="00CF7CBC">
            <w:pPr>
              <w:ind w:left="199" w:hanging="199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353F4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5. </w:t>
            </w:r>
            <w:r w:rsidR="00CF7CBC" w:rsidRPr="00D353F4">
              <w:rPr>
                <w:rFonts w:ascii="TH Sarabun New" w:eastAsia="Times New Roman" w:hAnsi="TH Sarabun New" w:cs="TH Sarabun New" w:hint="cs"/>
                <w:color w:val="000000" w:themeColor="text1"/>
                <w:sz w:val="30"/>
                <w:szCs w:val="30"/>
                <w:cs/>
              </w:rPr>
              <w:t>การสื่อสารอย่างมีประสิทธิภาพ</w:t>
            </w:r>
          </w:p>
        </w:tc>
      </w:tr>
      <w:tr w:rsidR="00B37778" w:rsidRPr="00B37778" w14:paraId="0363C4B2" w14:textId="77777777" w:rsidTr="00C31143">
        <w:tc>
          <w:tcPr>
            <w:tcW w:w="1736" w:type="dxa"/>
            <w:vMerge/>
          </w:tcPr>
          <w:p w14:paraId="1CD6E016" w14:textId="77777777" w:rsidR="00320E73" w:rsidRPr="00B37778" w:rsidRDefault="00320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7A5F798A" w14:textId="77777777" w:rsidR="00320E73" w:rsidRPr="00B37778" w:rsidRDefault="00320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3BC6A343" w14:textId="77777777" w:rsidR="000E1119" w:rsidRPr="007016E0" w:rsidRDefault="000E1119" w:rsidP="000E1119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016E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งานที่ปฏิบัติในด้าน</w:t>
            </w:r>
            <w:proofErr w:type="spellStart"/>
            <w:r w:rsidRPr="007016E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ต่างๆ</w:t>
            </w:r>
            <w:proofErr w:type="spellEnd"/>
            <w:r w:rsidRPr="007016E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ดังนี้</w:t>
            </w:r>
          </w:p>
          <w:p w14:paraId="4E720C31" w14:textId="77777777" w:rsidR="009F2A10" w:rsidRPr="007016E0" w:rsidRDefault="000E1119" w:rsidP="00773E7D">
            <w:pPr>
              <w:pStyle w:val="a4"/>
              <w:numPr>
                <w:ilvl w:val="0"/>
                <w:numId w:val="3"/>
              </w:numPr>
              <w:ind w:left="235" w:hanging="271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016E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ด้านปฏิบัติการ</w:t>
            </w:r>
            <w:r w:rsidR="006F79F4" w:rsidRPr="007016E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7D2BAC0E" w14:textId="0A332F3D" w:rsidR="00C31143" w:rsidRPr="00C31143" w:rsidRDefault="00773E7D" w:rsidP="0008159D">
            <w:pPr>
              <w:jc w:val="thaiDistribute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C3114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006BF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proofErr w:type="spellStart"/>
            <w:r w:rsidR="007E52F6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ฺฎิบั</w:t>
            </w:r>
            <w:proofErr w:type="spellEnd"/>
            <w:r w:rsidR="007E52F6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ิ</w:t>
            </w:r>
            <w:r w:rsidR="00A162A3" w:rsidRPr="00773E7D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</w:t>
            </w:r>
            <w:r w:rsidR="0008159D">
              <w:rPr>
                <w:rFonts w:ascii="TH Sarabun New" w:hAnsi="TH Sarabun New" w:cs="TH Sarabun New" w:hint="cs"/>
                <w:sz w:val="30"/>
                <w:szCs w:val="30"/>
                <w:cs/>
              </w:rPr>
              <w:t>ในหน้าที่</w:t>
            </w:r>
            <w:r w:rsidR="00A162A3" w:rsidRPr="00773E7D">
              <w:rPr>
                <w:rFonts w:ascii="TH Sarabun New" w:hAnsi="TH Sarabun New" w:cs="TH Sarabun New" w:hint="cs"/>
                <w:sz w:val="30"/>
                <w:szCs w:val="30"/>
                <w:cs/>
              </w:rPr>
              <w:t>ด้าน</w:t>
            </w:r>
            <w:r w:rsidR="007E52F6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บริหารจัดการ</w:t>
            </w:r>
            <w:r w:rsidR="00A162A3" w:rsidRPr="00773E7D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เกี่ยวข้องกับการบริหารงานทั่วไป</w:t>
            </w:r>
            <w:r w:rsidR="00A162A3" w:rsidRPr="007E52F6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ในสาขาวิชา</w:t>
            </w:r>
            <w:r w:rsidR="00C3114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ที่รับผิดชอบ</w:t>
            </w:r>
            <w:r w:rsidR="00C3114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ดังนี้ </w:t>
            </w:r>
            <w:r w:rsidR="007E52F6">
              <w:rPr>
                <w:rFonts w:ascii="TH Sarabun New" w:hAnsi="TH Sarabun New" w:cs="TH Sarabun New" w:hint="cs"/>
                <w:sz w:val="30"/>
                <w:szCs w:val="30"/>
                <w:cs/>
              </w:rPr>
              <w:t>1)</w:t>
            </w:r>
            <w:r w:rsidR="009C171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7E52F6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าขาวิชาสังคมศึกษา</w:t>
            </w:r>
            <w:r w:rsidR="00DF45B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7E52F6">
              <w:rPr>
                <w:rFonts w:ascii="TH Sarabun New" w:hAnsi="TH Sarabun New" w:cs="TH Sarabun New" w:hint="cs"/>
                <w:sz w:val="30"/>
                <w:szCs w:val="30"/>
                <w:cs/>
              </w:rPr>
              <w:t>2)</w:t>
            </w:r>
            <w:r w:rsidR="009C171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7E52F6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าขาวิชาการสอนภาษาไทย</w:t>
            </w:r>
            <w:r w:rsidR="0008159D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7E52F6">
              <w:rPr>
                <w:rFonts w:ascii="TH Sarabun New" w:hAnsi="TH Sarabun New" w:cs="TH Sarabun New" w:hint="cs"/>
                <w:sz w:val="30"/>
                <w:szCs w:val="30"/>
                <w:cs/>
              </w:rPr>
              <w:t>3)</w:t>
            </w:r>
            <w:r w:rsidR="009D538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7E52F6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าขาวิชาการสอนภาษาอังกฤษฯ</w:t>
            </w:r>
            <w:r w:rsidR="00C3114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C31143">
              <w:rPr>
                <w:rFonts w:ascii="TH Sarabun New" w:hAnsi="TH Sarabun New" w:cs="TH Sarabun New"/>
                <w:sz w:val="30"/>
                <w:szCs w:val="30"/>
              </w:rPr>
              <w:t xml:space="preserve">4) </w:t>
            </w:r>
            <w:r w:rsidR="00C31143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าขา</w:t>
            </w:r>
          </w:p>
          <w:p w14:paraId="084A9F40" w14:textId="0F9321DA" w:rsidR="00A162A3" w:rsidRPr="00DF3C1B" w:rsidRDefault="007E52F6" w:rsidP="0008159D">
            <w:pPr>
              <w:jc w:val="thaiDistribute"/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 xml:space="preserve">วิชาการสอนภาษาญี่ปุ่น </w:t>
            </w:r>
            <w:r w:rsidR="009F34E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bookmarkStart w:id="0" w:name="_GoBack"/>
            <w:bookmarkEnd w:id="0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)</w:t>
            </w:r>
            <w:r w:rsidR="009C171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าขาวิชาการสอนภาษาจีน</w:t>
            </w:r>
            <w:r w:rsidR="00AA75D4">
              <w:rPr>
                <w:rFonts w:ascii="TH Sarabun New" w:hAnsi="TH Sarabun New" w:cs="TH Sarabun New" w:hint="cs"/>
                <w:sz w:val="30"/>
                <w:szCs w:val="30"/>
                <w:cs/>
              </w:rPr>
              <w:t>ฯ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DF45B6">
              <w:rPr>
                <w:rFonts w:ascii="TH Sarabun New" w:hAnsi="TH Sarabun New" w:cs="TH Sarabun New" w:hint="cs"/>
                <w:sz w:val="30"/>
                <w:szCs w:val="30"/>
                <w:cs/>
              </w:rPr>
              <w:t>ดังนี้</w:t>
            </w:r>
          </w:p>
          <w:p w14:paraId="31CC1FDC" w14:textId="01170C39" w:rsidR="00194F04" w:rsidRPr="00DF3C1B" w:rsidRDefault="00194F04" w:rsidP="00BC2AC2">
            <w:pPr>
              <w:pStyle w:val="a4"/>
              <w:numPr>
                <w:ilvl w:val="0"/>
                <w:numId w:val="5"/>
              </w:numPr>
              <w:ind w:left="586" w:hanging="284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ด้านธุรการ/สาร</w:t>
            </w:r>
            <w:r w:rsidR="005324EB"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บรรณ</w:t>
            </w:r>
            <w:r w:rsidR="00360E63" w:rsidRPr="00DF3C1B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60E63"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เช่น</w:t>
            </w:r>
          </w:p>
          <w:p w14:paraId="7EEF0AF1" w14:textId="72DB7130" w:rsidR="005324EB" w:rsidRPr="00DF3C1B" w:rsidRDefault="005324EB" w:rsidP="00BC2AC2">
            <w:pPr>
              <w:pStyle w:val="a4"/>
              <w:numPr>
                <w:ilvl w:val="0"/>
                <w:numId w:val="6"/>
              </w:numPr>
              <w:ind w:left="727" w:hanging="141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รับ-ส่งหนังสือราชการ</w:t>
            </w:r>
            <w:r w:rsidR="00F73C78" w:rsidRPr="00DF3C1B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C1719"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ของ</w:t>
            </w:r>
            <w:r w:rsidR="00F73C78"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สาขาวิชา</w:t>
            </w:r>
          </w:p>
          <w:p w14:paraId="3383BF74" w14:textId="3C1E5B8D" w:rsidR="005324EB" w:rsidRPr="00DF3C1B" w:rsidRDefault="005324EB" w:rsidP="00BC2AC2">
            <w:pPr>
              <w:pStyle w:val="a4"/>
              <w:numPr>
                <w:ilvl w:val="0"/>
                <w:numId w:val="6"/>
              </w:numPr>
              <w:ind w:left="727" w:hanging="141"/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ออกเลขหนังสือ</w:t>
            </w:r>
            <w:r w:rsidR="00F7529C"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สาขาวิชา</w:t>
            </w:r>
            <w:r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7529C"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6054A160" w14:textId="6BC2CED1" w:rsidR="005324EB" w:rsidRPr="00DF3C1B" w:rsidRDefault="005324EB" w:rsidP="00BC2AC2">
            <w:pPr>
              <w:pStyle w:val="a4"/>
              <w:numPr>
                <w:ilvl w:val="0"/>
                <w:numId w:val="6"/>
              </w:numPr>
              <w:ind w:left="727" w:hanging="141"/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เวียนหนังสือ</w:t>
            </w:r>
            <w:r w:rsidR="00F7529C"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สาขาวิชา</w:t>
            </w:r>
            <w:r w:rsidR="00F7529C" w:rsidRPr="00DF3C1B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6058B"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2436F"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    </w:t>
            </w:r>
            <w:r w:rsidR="00A6058B"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6A002E83" w14:textId="77777777" w:rsidR="008F7A96" w:rsidRPr="00DF3C1B" w:rsidRDefault="00F73C78" w:rsidP="00BC2AC2">
            <w:pPr>
              <w:pStyle w:val="a4"/>
              <w:numPr>
                <w:ilvl w:val="0"/>
                <w:numId w:val="6"/>
              </w:numPr>
              <w:ind w:left="727" w:hanging="141"/>
              <w:jc w:val="thaiDistribute"/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</w:rPr>
            </w:pPr>
            <w:r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</w:t>
            </w:r>
            <w:r w:rsidR="00127D37"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ร่าง-</w:t>
            </w:r>
            <w:r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จัดพิมพ์จดหมายราชการ</w:t>
            </w:r>
            <w:r w:rsidR="009D538A" w:rsidRPr="00DF3C1B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="008F7A96"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29BFD0B8" w14:textId="57AA8B47" w:rsidR="005324EB" w:rsidRPr="00DF3C1B" w:rsidRDefault="008F7A96" w:rsidP="008F7A96">
            <w:pPr>
              <w:pStyle w:val="a4"/>
              <w:ind w:left="727"/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ทุก</w:t>
            </w:r>
            <w:r w:rsidR="009D538A"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ประเภท (</w:t>
            </w:r>
            <w:r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ทั้ง</w:t>
            </w:r>
            <w:r w:rsidR="009D538A"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หนังสือภายใน-ภายนอก) </w:t>
            </w:r>
            <w:r w:rsidR="009D538A" w:rsidRPr="00DF3C1B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</w:p>
          <w:p w14:paraId="3EB6EB73" w14:textId="56CAA5D8" w:rsidR="00F73C78" w:rsidRPr="00DF3C1B" w:rsidRDefault="00F73C78" w:rsidP="00BC2AC2">
            <w:pPr>
              <w:pStyle w:val="a4"/>
              <w:numPr>
                <w:ilvl w:val="0"/>
                <w:numId w:val="6"/>
              </w:numPr>
              <w:ind w:left="727" w:hanging="141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การประสานการ </w:t>
            </w:r>
            <w:r w:rsidRPr="00DF3C1B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copy</w:t>
            </w:r>
            <w:r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เอกสารประกอบการสอน</w:t>
            </w:r>
            <w:r w:rsidR="00EC58F1"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/เอกสารราชการ</w:t>
            </w:r>
            <w:proofErr w:type="spellStart"/>
            <w:r w:rsidR="00EC58F1"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อื่น</w:t>
            </w:r>
            <w:r w:rsidR="0052436F"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ๆ</w:t>
            </w:r>
            <w:proofErr w:type="spellEnd"/>
          </w:p>
          <w:p w14:paraId="0A7374FF" w14:textId="766513F9" w:rsidR="00F73C78" w:rsidRPr="00DF3C1B" w:rsidRDefault="00F04F08" w:rsidP="00BC2AC2">
            <w:pPr>
              <w:pStyle w:val="a4"/>
              <w:numPr>
                <w:ilvl w:val="0"/>
                <w:numId w:val="5"/>
              </w:numPr>
              <w:ind w:left="586" w:hanging="284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ด้านการขออนุมัติ</w:t>
            </w:r>
            <w:r w:rsidR="006D7034"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กิจกรรม/โครงการ</w:t>
            </w:r>
            <w:r w:rsidR="006D7034" w:rsidRPr="00DF3C1B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D7034"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และงบประมาณ</w:t>
            </w:r>
            <w:r w:rsidR="00DF45B6" w:rsidRPr="00DF3C1B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DF45B6"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เช่น</w:t>
            </w:r>
          </w:p>
          <w:p w14:paraId="0A5C026D" w14:textId="77777777" w:rsidR="00F04F08" w:rsidRDefault="00F04F08" w:rsidP="00BC2AC2">
            <w:pPr>
              <w:pStyle w:val="a4"/>
              <w:numPr>
                <w:ilvl w:val="0"/>
                <w:numId w:val="6"/>
              </w:numPr>
              <w:ind w:left="727" w:hanging="141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ขออนุมัติกิจกรรม/โครงการ</w:t>
            </w:r>
          </w:p>
          <w:p w14:paraId="06D5D463" w14:textId="2B033258" w:rsidR="00F04F08" w:rsidRDefault="00A6058B" w:rsidP="00BC2AC2">
            <w:pPr>
              <w:pStyle w:val="a4"/>
              <w:numPr>
                <w:ilvl w:val="0"/>
                <w:numId w:val="6"/>
              </w:numPr>
              <w:ind w:left="727" w:hanging="141"/>
              <w:rPr>
                <w:rFonts w:ascii="TH Sarabun New" w:hAnsi="TH Sarabun New" w:cs="TH Sarabun New"/>
                <w:sz w:val="30"/>
                <w:szCs w:val="30"/>
              </w:rPr>
            </w:pPr>
            <w:r w:rsidRPr="00A6058B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ขออนุมัติยืมเงินทดรองจ่าย</w:t>
            </w:r>
            <w:r w:rsidRPr="00A6058B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14:paraId="34AF286B" w14:textId="4A63F1C1" w:rsidR="00F1257F" w:rsidRPr="00A6058B" w:rsidRDefault="00F1257F" w:rsidP="00BC2AC2">
            <w:pPr>
              <w:pStyle w:val="a4"/>
              <w:numPr>
                <w:ilvl w:val="0"/>
                <w:numId w:val="6"/>
              </w:numPr>
              <w:ind w:left="727" w:hanging="141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ขออนุมัติเดินทางไปราชการ (ถ้ามี)</w:t>
            </w:r>
          </w:p>
          <w:p w14:paraId="544183B3" w14:textId="42347BA6" w:rsidR="00F04F08" w:rsidRDefault="00A6058B" w:rsidP="00BC2AC2">
            <w:pPr>
              <w:pStyle w:val="a4"/>
              <w:numPr>
                <w:ilvl w:val="0"/>
                <w:numId w:val="6"/>
              </w:numPr>
              <w:ind w:left="727" w:hanging="141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จัดทำ</w:t>
            </w:r>
            <w:r w:rsidR="007E17A1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อกสารประกอบ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การ</w:t>
            </w:r>
            <w:r w:rsidR="007E17A1">
              <w:rPr>
                <w:rFonts w:ascii="TH Sarabun New" w:hAnsi="TH Sarabun New" w:cs="TH Sarabun New" w:hint="cs"/>
                <w:sz w:val="30"/>
                <w:szCs w:val="30"/>
                <w:cs/>
              </w:rPr>
              <w:t>ขออนุมัติ</w:t>
            </w:r>
            <w:r w:rsidR="008F7A96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ิจกรรม/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โครงการ</w:t>
            </w:r>
          </w:p>
          <w:p w14:paraId="16B3674E" w14:textId="1AF8D0DD" w:rsidR="00B114B3" w:rsidRDefault="007E17A1" w:rsidP="00BC2AC2">
            <w:pPr>
              <w:pStyle w:val="a4"/>
              <w:numPr>
                <w:ilvl w:val="0"/>
                <w:numId w:val="6"/>
              </w:numPr>
              <w:ind w:left="727" w:hanging="141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ประสาน</w:t>
            </w:r>
            <w:r w:rsidR="00DF45B6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รับผิดชอบกิจกรรม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ลงนามในเอกสาร</w:t>
            </w:r>
            <w:r w:rsidR="00DF45B6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ขออนุมัติกิจกรรม</w:t>
            </w:r>
            <w:r w:rsidR="0092564F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="0092564F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ผนการยืมเงิน/สัญญาการยืมเงิน</w:t>
            </w:r>
          </w:p>
          <w:p w14:paraId="0D67F644" w14:textId="0AC2F180" w:rsidR="00A6058B" w:rsidRDefault="00A6058B" w:rsidP="00BC2AC2">
            <w:pPr>
              <w:pStyle w:val="a4"/>
              <w:numPr>
                <w:ilvl w:val="0"/>
                <w:numId w:val="6"/>
              </w:numPr>
              <w:ind w:left="727" w:hanging="141"/>
              <w:rPr>
                <w:rFonts w:ascii="TH Sarabun New" w:hAnsi="TH Sarabun New" w:cs="TH Sarabun New" w:hint="cs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สรุปค่าใช้จ่ายของกิจกรรม  </w:t>
            </w:r>
          </w:p>
          <w:p w14:paraId="355AC0C2" w14:textId="19E681A9" w:rsidR="00A6058B" w:rsidRDefault="00A6058B" w:rsidP="00BC2AC2">
            <w:pPr>
              <w:pStyle w:val="a4"/>
              <w:numPr>
                <w:ilvl w:val="0"/>
                <w:numId w:val="6"/>
              </w:numPr>
              <w:ind w:left="727" w:hanging="141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รวบรวมเอกสารประกอบการเบิกจ่าย</w:t>
            </w:r>
          </w:p>
          <w:p w14:paraId="3B08E60C" w14:textId="76233625" w:rsidR="00A6058B" w:rsidRDefault="00A6058B" w:rsidP="008F7A96">
            <w:pPr>
              <w:pStyle w:val="a4"/>
              <w:numPr>
                <w:ilvl w:val="0"/>
                <w:numId w:val="6"/>
              </w:numPr>
              <w:ind w:left="727" w:hanging="141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ติดตามการสรุปผลการดำเนินกิจกรรม/</w:t>
            </w:r>
            <w:r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โครงการ</w:t>
            </w:r>
          </w:p>
          <w:p w14:paraId="3FE12F57" w14:textId="77777777" w:rsidR="002A21D4" w:rsidRPr="002A21D4" w:rsidRDefault="002A21D4" w:rsidP="002A21D4">
            <w:pPr>
              <w:pStyle w:val="a4"/>
              <w:ind w:left="727"/>
              <w:rPr>
                <w:rFonts w:ascii="TH Sarabun New" w:hAnsi="TH Sarabun New" w:cs="TH Sarabun New" w:hint="cs"/>
                <w:color w:val="000000" w:themeColor="text1"/>
                <w:sz w:val="10"/>
                <w:szCs w:val="10"/>
              </w:rPr>
            </w:pPr>
          </w:p>
          <w:p w14:paraId="1F4641D0" w14:textId="4A3E0EF9" w:rsidR="00854055" w:rsidRPr="00DF3C1B" w:rsidRDefault="00854055" w:rsidP="007B6380">
            <w:pPr>
              <w:pStyle w:val="a4"/>
              <w:numPr>
                <w:ilvl w:val="0"/>
                <w:numId w:val="5"/>
              </w:numPr>
              <w:ind w:left="737" w:hanging="281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ด้านการจัด</w:t>
            </w:r>
            <w:r w:rsidR="00F87ECE"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การ</w:t>
            </w:r>
            <w:r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ประชุม</w:t>
            </w:r>
            <w:r w:rsidR="00360E63" w:rsidRPr="00DF3C1B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60E63"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เช่น</w:t>
            </w:r>
            <w:r w:rsidR="00001876"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การประชุมสาขาวิชา การประชุม</w:t>
            </w:r>
            <w:r w:rsidR="00E42B8D"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คณะกรรมการบริหาร</w:t>
            </w:r>
            <w:r w:rsidR="00001876"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หลักสูตรฯ</w:t>
            </w:r>
          </w:p>
          <w:p w14:paraId="65578C85" w14:textId="41C27407" w:rsidR="00854055" w:rsidRDefault="00854055" w:rsidP="004F4B17">
            <w:pPr>
              <w:pStyle w:val="a4"/>
              <w:numPr>
                <w:ilvl w:val="0"/>
                <w:numId w:val="6"/>
              </w:numPr>
              <w:ind w:left="1011" w:hanging="195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จัดทำ</w:t>
            </w:r>
            <w:r w:rsidR="00AB5CB3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นังสือ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ชิญประชุม</w:t>
            </w:r>
          </w:p>
          <w:p w14:paraId="6AB6C0DA" w14:textId="77777777" w:rsidR="00854055" w:rsidRDefault="00854055" w:rsidP="004F4B17">
            <w:pPr>
              <w:pStyle w:val="a4"/>
              <w:numPr>
                <w:ilvl w:val="0"/>
                <w:numId w:val="6"/>
              </w:numPr>
              <w:ind w:left="1011" w:hanging="195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เวียนหนังสือเชิญประชุม</w:t>
            </w:r>
          </w:p>
          <w:p w14:paraId="001152AD" w14:textId="77777777" w:rsidR="00854055" w:rsidRDefault="00854055" w:rsidP="004F4B17">
            <w:pPr>
              <w:pStyle w:val="a4"/>
              <w:numPr>
                <w:ilvl w:val="0"/>
                <w:numId w:val="6"/>
              </w:numPr>
              <w:ind w:left="1011" w:hanging="195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ขออนุมัติอาหารว่างและเครื่องดื่ม</w:t>
            </w:r>
          </w:p>
          <w:p w14:paraId="339D6468" w14:textId="77777777" w:rsidR="008C47F5" w:rsidRDefault="008C47F5" w:rsidP="004F4B17">
            <w:pPr>
              <w:pStyle w:val="a4"/>
              <w:numPr>
                <w:ilvl w:val="0"/>
                <w:numId w:val="6"/>
              </w:numPr>
              <w:ind w:left="1011" w:hanging="195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ขอใช้ห้องประชุม</w:t>
            </w:r>
          </w:p>
          <w:p w14:paraId="3821AE0B" w14:textId="120917F0" w:rsidR="00854055" w:rsidRDefault="00854055" w:rsidP="004F4B17">
            <w:pPr>
              <w:pStyle w:val="a4"/>
              <w:numPr>
                <w:ilvl w:val="0"/>
                <w:numId w:val="6"/>
              </w:numPr>
              <w:ind w:left="1011" w:hanging="195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ประสาน</w:t>
            </w:r>
            <w:r w:rsidR="00F0490E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="008C47F5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ข้าร่วมประชุม</w:t>
            </w:r>
          </w:p>
          <w:p w14:paraId="7F1EAF50" w14:textId="77777777" w:rsidR="0084229F" w:rsidRDefault="0084229F" w:rsidP="004F4B17">
            <w:pPr>
              <w:pStyle w:val="a4"/>
              <w:numPr>
                <w:ilvl w:val="0"/>
                <w:numId w:val="6"/>
              </w:numPr>
              <w:ind w:left="1011" w:hanging="195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จัดทำรายชื่อผู้เข้าร่วมประชุม</w:t>
            </w:r>
          </w:p>
          <w:p w14:paraId="57388FAA" w14:textId="606C18CE" w:rsidR="0084229F" w:rsidRDefault="00F0490E" w:rsidP="00420FDE">
            <w:pPr>
              <w:pStyle w:val="a4"/>
              <w:numPr>
                <w:ilvl w:val="0"/>
                <w:numId w:val="6"/>
              </w:numPr>
              <w:ind w:left="1011" w:hanging="195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ขอออ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นุมั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ติ</w:t>
            </w:r>
            <w:r w:rsidR="0084229F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บิกจ่ายค่าเบี้ยประชุม</w:t>
            </w:r>
            <w:r w:rsidR="00AB5CB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เฉพาะโครงการพิเศษ)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</w:p>
          <w:p w14:paraId="26ED1533" w14:textId="620AA805" w:rsidR="00A162A3" w:rsidRPr="00DF3C1B" w:rsidRDefault="00D35456" w:rsidP="007B6380">
            <w:pPr>
              <w:pStyle w:val="a4"/>
              <w:numPr>
                <w:ilvl w:val="0"/>
                <w:numId w:val="5"/>
              </w:numPr>
              <w:ind w:left="737" w:hanging="281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ด้านการขออนุมัติเดินทางไปราชการ</w:t>
            </w:r>
            <w:r w:rsidR="00BD573A" w:rsidRPr="00DF3C1B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C4C55" w:rsidRPr="00DF3C1B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  </w:t>
            </w:r>
          </w:p>
          <w:p w14:paraId="70530776" w14:textId="16D06B26" w:rsidR="00D35456" w:rsidRPr="00DF3C1B" w:rsidRDefault="00C03A33" w:rsidP="00E44132">
            <w:pPr>
              <w:pStyle w:val="a4"/>
              <w:numPr>
                <w:ilvl w:val="0"/>
                <w:numId w:val="6"/>
              </w:numPr>
              <w:ind w:left="1011" w:hanging="195"/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เดินทางไปเป็นวิทยากร</w:t>
            </w:r>
            <w:r w:rsidR="008E1E7D"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3C523413" w14:textId="77777777" w:rsidR="00C03A33" w:rsidRPr="00DF3C1B" w:rsidRDefault="00C03A33" w:rsidP="00420FDE">
            <w:pPr>
              <w:pStyle w:val="a4"/>
              <w:numPr>
                <w:ilvl w:val="0"/>
                <w:numId w:val="6"/>
              </w:numPr>
              <w:ind w:left="1011" w:hanging="195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เดินทางไปเข้าร่วมประชุมวิชาการ/อบรม/สัมมนา ฯลฯ</w:t>
            </w:r>
          </w:p>
          <w:p w14:paraId="16C0BE51" w14:textId="6CC5BEEF" w:rsidR="00B523BB" w:rsidRPr="00DF3C1B" w:rsidRDefault="00C03A33" w:rsidP="00420FDE">
            <w:pPr>
              <w:pStyle w:val="a4"/>
              <w:numPr>
                <w:ilvl w:val="0"/>
                <w:numId w:val="6"/>
              </w:numPr>
              <w:ind w:left="1011" w:hanging="142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เดินทางไปเป็นกรรมการสอบวิทยานิพนธ์/หัวข้อวิทยานิพนธ์</w:t>
            </w:r>
          </w:p>
          <w:p w14:paraId="793ADAD8" w14:textId="6107D34B" w:rsidR="00E243E8" w:rsidRPr="00DF3C1B" w:rsidRDefault="00E243E8" w:rsidP="00420FDE">
            <w:pPr>
              <w:pStyle w:val="a4"/>
              <w:numPr>
                <w:ilvl w:val="0"/>
                <w:numId w:val="6"/>
              </w:numPr>
              <w:ind w:left="1011" w:hanging="142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F3C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จัดทำบันทึกการขออนุมัติเดินทางไปราชการต่างประเทศ</w:t>
            </w:r>
          </w:p>
          <w:p w14:paraId="5839E550" w14:textId="1E254E2B" w:rsidR="00BD573A" w:rsidRPr="00DF3C1B" w:rsidRDefault="00E522F4" w:rsidP="007B6380">
            <w:pPr>
              <w:pStyle w:val="a4"/>
              <w:numPr>
                <w:ilvl w:val="0"/>
                <w:numId w:val="5"/>
              </w:numPr>
              <w:ind w:left="737" w:hanging="283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ด้าน</w:t>
            </w:r>
            <w:r w:rsidR="002D2581"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ะสานงาน</w:t>
            </w:r>
            <w:r w:rsidR="0082110F"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22889"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กับ</w:t>
            </w:r>
            <w:r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หน่วยงาน</w:t>
            </w:r>
            <w:proofErr w:type="spellStart"/>
            <w:r w:rsidR="00422889"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ต่างๆ</w:t>
            </w:r>
            <w:proofErr w:type="spellEnd"/>
            <w:r w:rsidR="00422889"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ภายในคณะ </w:t>
            </w:r>
            <w:r w:rsidR="00DF3C1B"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/งานตามคำสั่งที่ได้รับมอบหมาย</w:t>
            </w:r>
            <w:r w:rsidR="005F5AB6"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เช่น</w:t>
            </w:r>
            <w:r w:rsidR="00360E63" w:rsidRPr="00DF3C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18347A80" w14:textId="77777777" w:rsidR="00DF3C1B" w:rsidRPr="00DF3C1B" w:rsidRDefault="00DF3C1B" w:rsidP="00DF3C1B">
            <w:pPr>
              <w:pStyle w:val="a4"/>
              <w:ind w:left="737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  <w:p w14:paraId="3572203D" w14:textId="1B9C0BED" w:rsidR="002D2581" w:rsidRPr="007B6380" w:rsidRDefault="007B6380" w:rsidP="00F43EEC">
            <w:pPr>
              <w:ind w:left="737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lastRenderedPageBreak/>
              <w:t xml:space="preserve">5.1 </w:t>
            </w:r>
            <w:r w:rsidR="002D2581" w:rsidRPr="007B638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ประสานงาน</w:t>
            </w:r>
            <w:r w:rsidR="00E3268C" w:rsidRPr="007B638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2D2581" w:rsidRPr="007B638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ับงานคลังและพัสดุ</w:t>
            </w:r>
          </w:p>
          <w:p w14:paraId="075B05EC" w14:textId="7F49C459" w:rsidR="002D2581" w:rsidRDefault="00882A84" w:rsidP="008B20A0">
            <w:pPr>
              <w:pStyle w:val="a4"/>
              <w:ind w:left="737" w:firstLine="142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 w:rsidR="009D538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การประสานงานด้านเอกสารด้านการเงิน </w:t>
            </w:r>
            <w:r w:rsidR="007B6380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 w:rsidR="009D538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ช่น ใบเสร็จรับเงิน การลงลายมือชื่อในเอกสาร หรือการขอข้อมูลเพิ่มเติม เป็นต้น            </w:t>
            </w:r>
          </w:p>
          <w:p w14:paraId="430E5EB1" w14:textId="2EDD1AA0" w:rsidR="008A4489" w:rsidRDefault="008F57E6" w:rsidP="008F57E6">
            <w:pPr>
              <w:pStyle w:val="a4"/>
              <w:tabs>
                <w:tab w:val="left" w:pos="1066"/>
              </w:tabs>
              <w:ind w:left="586" w:firstLine="26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79158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 w:rsidR="009D2FA9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ขออนุมัติเบิกวัสดุ</w:t>
            </w:r>
            <w:r w:rsidR="008A448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สำหรับอาจารย์เพื่อ</w:t>
            </w:r>
          </w:p>
          <w:p w14:paraId="1062C2B2" w14:textId="3530DEB8" w:rsidR="009D2FA9" w:rsidRPr="008A4489" w:rsidRDefault="008A4489" w:rsidP="008A4489">
            <w:pPr>
              <w:tabs>
                <w:tab w:val="left" w:pos="1066"/>
              </w:tabs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</w:t>
            </w:r>
            <w:r w:rsidRPr="008A448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ใช้ในการเรียนการสอน</w:t>
            </w:r>
          </w:p>
          <w:p w14:paraId="094AA55C" w14:textId="5CEC43AF" w:rsidR="00791585" w:rsidRDefault="009D2FA9" w:rsidP="008F57E6">
            <w:pPr>
              <w:pStyle w:val="a4"/>
              <w:tabs>
                <w:tab w:val="left" w:pos="1066"/>
              </w:tabs>
              <w:ind w:left="586" w:firstLine="26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- </w:t>
            </w:r>
            <w:r w:rsidR="00705D78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="00791585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สานการตรวจรับพัสดุ</w:t>
            </w:r>
            <w:r w:rsidR="00705D78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ครุภัณฑ์</w:t>
            </w:r>
          </w:p>
          <w:p w14:paraId="69B54CD3" w14:textId="4E648F9B" w:rsidR="002D2581" w:rsidRDefault="008A4489" w:rsidP="009D2FA9">
            <w:pPr>
              <w:pStyle w:val="a4"/>
              <w:ind w:left="595" w:firstLine="132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193A4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2873A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AB3D3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 w:rsidR="00010424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="00AB3D35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สานงาน</w:t>
            </w:r>
            <w:r w:rsidR="00830B03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อกสาร</w:t>
            </w:r>
            <w:proofErr w:type="spellStart"/>
            <w:r w:rsidR="00AB3D35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ื่นๆ</w:t>
            </w:r>
            <w:proofErr w:type="spellEnd"/>
            <w:r w:rsidR="00AB3D3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830B03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เกี่ยวข้องกับงาน</w:t>
            </w:r>
            <w:r w:rsidR="009D2FA9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ลัง</w:t>
            </w:r>
            <w:r w:rsidR="00830B0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พัสดุ</w:t>
            </w:r>
          </w:p>
          <w:p w14:paraId="72D8C39C" w14:textId="77777777" w:rsidR="005B3042" w:rsidRPr="005B3042" w:rsidRDefault="005B3042" w:rsidP="00F43EEC">
            <w:pPr>
              <w:pStyle w:val="a4"/>
              <w:ind w:left="737" w:firstLine="132"/>
              <w:jc w:val="thaiDistribute"/>
              <w:rPr>
                <w:rFonts w:ascii="TH Sarabun New" w:hAnsi="TH Sarabun New" w:cs="TH Sarabun New" w:hint="cs"/>
                <w:sz w:val="16"/>
                <w:szCs w:val="16"/>
                <w:cs/>
              </w:rPr>
            </w:pPr>
          </w:p>
          <w:p w14:paraId="4CB5FD6F" w14:textId="185EB158" w:rsidR="008203F4" w:rsidRDefault="00830B03" w:rsidP="009D2FA9">
            <w:pPr>
              <w:pStyle w:val="a4"/>
              <w:ind w:left="737" w:hanging="142"/>
              <w:rPr>
                <w:rFonts w:ascii="TH Sarabun New" w:hAnsi="TH Sarabun New" w:cs="TH Sarabun New" w:hint="cs"/>
                <w:b/>
                <w:bCs/>
                <w:sz w:val="30"/>
                <w:szCs w:val="30"/>
              </w:rPr>
            </w:pPr>
            <w:r w:rsidRPr="007B638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5.2 การประสานงาน</w:t>
            </w:r>
            <w:r w:rsidR="00E3268C" w:rsidRPr="007B638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B638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ับ</w:t>
            </w:r>
            <w:r w:rsidR="00734E40" w:rsidRPr="007B638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งานแผนและ</w:t>
            </w:r>
            <w:r w:rsidR="006D4C28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6A3E5F34" w14:textId="2C49B020" w:rsidR="002D2581" w:rsidRPr="007B6380" w:rsidRDefault="008203F4" w:rsidP="008203F4">
            <w:pPr>
              <w:pStyle w:val="a4"/>
              <w:ind w:left="737" w:hanging="709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           </w:t>
            </w:r>
            <w:r w:rsidR="00734E40" w:rsidRPr="007B638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ารสนเทศ</w:t>
            </w:r>
          </w:p>
          <w:p w14:paraId="26B6BA9E" w14:textId="1E30E9EA" w:rsidR="00734E40" w:rsidRDefault="00E44FFB" w:rsidP="00E44FFB">
            <w:pPr>
              <w:pStyle w:val="a4"/>
              <w:tabs>
                <w:tab w:val="left" w:pos="1066"/>
              </w:tabs>
              <w:ind w:left="737" w:firstLine="142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734E40">
              <w:rPr>
                <w:rFonts w:ascii="TH Sarabun New" w:hAnsi="TH Sarabun New" w:cs="TH Sarabun New" w:hint="cs"/>
                <w:sz w:val="30"/>
                <w:szCs w:val="30"/>
                <w:cs/>
              </w:rPr>
              <w:t>- การประสานการขออนุมัติ</w:t>
            </w:r>
            <w:r w:rsidR="00C139E2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ิจกรรมและค่าใช้จ่าย ตามแผนงบประมาณ</w:t>
            </w:r>
          </w:p>
          <w:p w14:paraId="225365B1" w14:textId="4A1BFF39" w:rsidR="00050DAE" w:rsidRDefault="002F0C6B" w:rsidP="000C3F2A">
            <w:pPr>
              <w:pStyle w:val="a4"/>
              <w:tabs>
                <w:tab w:val="left" w:pos="1201"/>
              </w:tabs>
              <w:ind w:left="737" w:firstLine="79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050DA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</w:t>
            </w:r>
            <w:r w:rsidR="00050DAE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ประสานงานเอกสารที่เกี่ยวข้องกับงานแผนและสารสนเทศ</w:t>
            </w:r>
          </w:p>
          <w:p w14:paraId="2F1B188E" w14:textId="526E972D" w:rsidR="006D4C28" w:rsidRDefault="006D4C28" w:rsidP="000C3F2A">
            <w:pPr>
              <w:pStyle w:val="a4"/>
              <w:tabs>
                <w:tab w:val="left" w:pos="1201"/>
              </w:tabs>
              <w:ind w:left="737" w:firstLine="79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-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ประสานการแจ้งซ่อมบำรุง เครื่องคอมพิวเตอร์ อุปกรณ์ไอที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อื่นๆ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ที่เกี่ยวข้อง </w:t>
            </w:r>
          </w:p>
          <w:p w14:paraId="77AA67CB" w14:textId="0A32673A" w:rsidR="006D4C28" w:rsidRPr="006D4C28" w:rsidRDefault="006D4C28" w:rsidP="006D4C28">
            <w:pPr>
              <w:tabs>
                <w:tab w:val="left" w:pos="1201"/>
              </w:tabs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งานไอที)</w:t>
            </w:r>
          </w:p>
          <w:p w14:paraId="7E5DEB82" w14:textId="64F29A72" w:rsidR="00160363" w:rsidRPr="00160363" w:rsidRDefault="006D4C28" w:rsidP="002F0C6B">
            <w:pPr>
              <w:pStyle w:val="a4"/>
              <w:tabs>
                <w:tab w:val="left" w:pos="1201"/>
              </w:tabs>
              <w:ind w:left="816"/>
              <w:jc w:val="thaiDistribute"/>
              <w:rPr>
                <w:rFonts w:ascii="TH Sarabun New" w:hAnsi="TH Sarabun New" w:cs="TH Sarabun New"/>
                <w:sz w:val="14"/>
                <w:szCs w:val="14"/>
              </w:rPr>
            </w:pPr>
            <w:r>
              <w:rPr>
                <w:rFonts w:ascii="TH Sarabun New" w:hAnsi="TH Sarabun New" w:cs="TH Sarabun New"/>
                <w:sz w:val="14"/>
                <w:szCs w:val="14"/>
              </w:rPr>
              <w:t xml:space="preserve">  </w:t>
            </w:r>
          </w:p>
          <w:p w14:paraId="5273BDBB" w14:textId="2D0FFD37" w:rsidR="008203F4" w:rsidRDefault="00305A01" w:rsidP="008203F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AB3D35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     </w:t>
            </w:r>
            <w:r w:rsidR="002F0C6B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  </w:t>
            </w:r>
            <w:r w:rsidRPr="008203F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5</w:t>
            </w:r>
            <w:r w:rsidRPr="008203F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="00E3268C" w:rsidRPr="008203F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8203F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8203F4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ะสานงาน</w:t>
            </w:r>
            <w:r w:rsidR="00E3268C" w:rsidRPr="008203F4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22889" w:rsidRPr="008203F4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กับ</w:t>
            </w:r>
            <w:r w:rsidR="00E3268C" w:rsidRPr="008203F4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งาน</w:t>
            </w:r>
            <w:r w:rsidRPr="008203F4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วิชาการและ</w:t>
            </w:r>
          </w:p>
          <w:p w14:paraId="483F51D8" w14:textId="5F8B720D" w:rsidR="00305A01" w:rsidRPr="008203F4" w:rsidRDefault="008203F4" w:rsidP="008203F4">
            <w:pPr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  </w:t>
            </w:r>
            <w:r w:rsidR="00305A01" w:rsidRPr="008203F4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พัฒนานักศึกษา</w:t>
            </w:r>
            <w:r w:rsidR="002F357F" w:rsidRPr="008203F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17DC9E95" w14:textId="3E973774" w:rsidR="00010424" w:rsidRDefault="00305A01" w:rsidP="008F57E6">
            <w:pPr>
              <w:tabs>
                <w:tab w:val="left" w:pos="1021"/>
              </w:tabs>
              <w:jc w:val="thaiDistribute"/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</w:pPr>
            <w:r w:rsidRPr="00AB3D3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         </w:t>
            </w:r>
            <w:r w:rsidR="00AB0978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Pr="00AB3D3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- </w:t>
            </w:r>
            <w:r w:rsidR="00010424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</w:t>
            </w:r>
            <w:r w:rsidRPr="00AB3D3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ประสานงานการรับเข้าศึกษา</w:t>
            </w:r>
            <w:r w:rsidR="00010424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A21D4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ในส่วน</w:t>
            </w:r>
          </w:p>
          <w:p w14:paraId="33A5947F" w14:textId="35FB8814" w:rsidR="00305A01" w:rsidRPr="00AB3D35" w:rsidRDefault="00010424" w:rsidP="00726A2F">
            <w:pPr>
              <w:tabs>
                <w:tab w:val="left" w:pos="1021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               เกี่ยวข้องกับสาขาวิชา</w:t>
            </w:r>
            <w:r w:rsidR="0082110F" w:rsidRPr="00AB3D35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67DB01E9" w14:textId="5D6E2423" w:rsidR="0082110F" w:rsidRPr="00AB3D35" w:rsidRDefault="0082110F" w:rsidP="00160363">
            <w:pPr>
              <w:tabs>
                <w:tab w:val="left" w:pos="879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AB3D35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          </w:t>
            </w:r>
            <w:r w:rsidR="00AB0978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AB3D35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10424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</w:t>
            </w:r>
            <w:r w:rsidRPr="00AB3D3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ประสานงานการจัดสอบ</w:t>
            </w:r>
          </w:p>
          <w:p w14:paraId="488C13B7" w14:textId="33A569F7" w:rsidR="00160363" w:rsidRDefault="0082110F" w:rsidP="00160363">
            <w:pPr>
              <w:tabs>
                <w:tab w:val="left" w:pos="1021"/>
              </w:tabs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AB3D3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lastRenderedPageBreak/>
              <w:t xml:space="preserve">          </w:t>
            </w:r>
            <w:r w:rsidR="00AB0978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AB3D3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- </w:t>
            </w:r>
            <w:r w:rsidR="00010424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</w:t>
            </w:r>
            <w:r w:rsidRPr="00AB3D3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ประสานงานการจัดการเรียนการสอน</w:t>
            </w:r>
            <w:r w:rsidR="00422889" w:rsidRPr="00AB3D35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F357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</w:t>
            </w:r>
          </w:p>
          <w:p w14:paraId="5198A448" w14:textId="77777777" w:rsidR="00160363" w:rsidRDefault="00160363" w:rsidP="00160363">
            <w:pPr>
              <w:tabs>
                <w:tab w:val="left" w:pos="1021"/>
              </w:tabs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               </w:t>
            </w:r>
            <w:r w:rsidR="002F357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แก้ไขผลการเรียน</w:t>
            </w: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เทียบโอน</w:t>
            </w:r>
          </w:p>
          <w:p w14:paraId="2B61C4A2" w14:textId="4B25EF41" w:rsidR="00422889" w:rsidRPr="00AB3D35" w:rsidRDefault="00160363" w:rsidP="00160363">
            <w:pPr>
              <w:tabs>
                <w:tab w:val="left" w:pos="1021"/>
              </w:tabs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               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รายวิชา</w:t>
            </w: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="003B1009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(</w:t>
            </w:r>
            <w:r w:rsidR="003B1009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ที่แต่ละสาขารับผิดชอบ)</w:t>
            </w:r>
          </w:p>
          <w:p w14:paraId="035A756E" w14:textId="3295B082" w:rsidR="00422889" w:rsidRDefault="00422889" w:rsidP="00305A01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AB3D3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      </w:t>
            </w:r>
            <w:r w:rsidR="00AB0978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Pr="00AB3D3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- </w:t>
            </w:r>
            <w:r w:rsidR="00010424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</w:t>
            </w:r>
            <w:r w:rsidRPr="00AB3D3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ประสานงาน</w:t>
            </w:r>
            <w:r w:rsidR="00F47BB0" w:rsidRPr="00AB3D3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เอกสาร</w:t>
            </w:r>
            <w:proofErr w:type="spellStart"/>
            <w:r w:rsidRPr="00AB3D3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อื่นๆ</w:t>
            </w:r>
            <w:proofErr w:type="spellEnd"/>
            <w:r w:rsidRPr="00AB3D3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ที่เกี่ยวข้องกับงานวิชาการและพัฒนานักศึกษา</w:t>
            </w:r>
          </w:p>
          <w:p w14:paraId="5BECE05F" w14:textId="77777777" w:rsidR="00293990" w:rsidRDefault="00E3268C" w:rsidP="00293990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16036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       5.</w:t>
            </w:r>
            <w:r w:rsidRPr="00160363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4</w:t>
            </w:r>
            <w:r w:rsidRPr="0016036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160363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ะสานงานกับงานอาคารสถานที่</w:t>
            </w:r>
            <w:r w:rsidR="00293990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</w:t>
            </w:r>
          </w:p>
          <w:p w14:paraId="61D5E50C" w14:textId="0456DB5D" w:rsidR="00E3268C" w:rsidRPr="00160363" w:rsidRDefault="00293990" w:rsidP="00293990">
            <w:pPr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</w:t>
            </w:r>
            <w:r w:rsidR="00E3268C" w:rsidRPr="00160363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และยานพาหนะ</w:t>
            </w:r>
          </w:p>
          <w:p w14:paraId="15A59015" w14:textId="74585DB4" w:rsidR="00C154EF" w:rsidRDefault="00E3268C" w:rsidP="00200059">
            <w:pPr>
              <w:tabs>
                <w:tab w:val="left" w:pos="751"/>
              </w:tabs>
              <w:jc w:val="thaiDistribute"/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           - การขอใช้ห้องประชุม</w:t>
            </w:r>
            <w:r w:rsidR="004F2947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-ห้องเรียน</w:t>
            </w:r>
          </w:p>
          <w:p w14:paraId="4B5640A4" w14:textId="5605D9EF" w:rsidR="00E3268C" w:rsidRDefault="00E3268C" w:rsidP="00200059">
            <w:pPr>
              <w:tabs>
                <w:tab w:val="left" w:pos="751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           - การขอใช้</w:t>
            </w:r>
            <w:r w:rsidR="004F2947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ยานพาหนะ</w:t>
            </w:r>
          </w:p>
          <w:p w14:paraId="39868E93" w14:textId="00B12854" w:rsidR="008610EF" w:rsidRPr="00AB3D35" w:rsidRDefault="008610EF" w:rsidP="00200059">
            <w:pPr>
              <w:tabs>
                <w:tab w:val="left" w:pos="751"/>
              </w:tabs>
              <w:jc w:val="thaiDistribute"/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           - การแจ้งซ่อมวัสดุ-อุปกรณ์</w:t>
            </w:r>
            <w:proofErr w:type="spellStart"/>
            <w:r w:rsidR="00010424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่างๆ</w:t>
            </w:r>
            <w:proofErr w:type="spellEnd"/>
          </w:p>
          <w:p w14:paraId="580291C8" w14:textId="3032502F" w:rsidR="00B523BB" w:rsidRPr="00AC0FF1" w:rsidRDefault="0082110F" w:rsidP="00D27309">
            <w:pPr>
              <w:tabs>
                <w:tab w:val="left" w:pos="444"/>
              </w:tabs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0"/>
                <w:szCs w:val="30"/>
              </w:rPr>
            </w:pPr>
            <w:r w:rsidRPr="00AC0FF1">
              <w:rPr>
                <w:rFonts w:ascii="TH Sarabun New" w:hAnsi="TH Sarabun New" w:cs="TH Sarabun New" w:hint="cs"/>
                <w:b/>
                <w:bCs/>
                <w:color w:val="FF0000"/>
                <w:sz w:val="30"/>
                <w:szCs w:val="30"/>
                <w:cs/>
              </w:rPr>
              <w:t xml:space="preserve">    </w:t>
            </w:r>
            <w:r w:rsidR="00C154EF" w:rsidRPr="00AC0FF1">
              <w:rPr>
                <w:rFonts w:ascii="TH Sarabun New" w:hAnsi="TH Sarabun New" w:cs="TH Sarabun New" w:hint="cs"/>
                <w:b/>
                <w:bCs/>
                <w:color w:val="FF0000"/>
                <w:sz w:val="30"/>
                <w:szCs w:val="30"/>
                <w:cs/>
              </w:rPr>
              <w:t xml:space="preserve">    </w:t>
            </w:r>
            <w:r w:rsidR="00B523BB" w:rsidRPr="00AC0FF1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5.</w:t>
            </w:r>
            <w:r w:rsidR="00E3268C" w:rsidRPr="00AC0FF1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5</w:t>
            </w:r>
            <w:r w:rsidR="00B523BB" w:rsidRPr="00AC0FF1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การประสานงาน</w:t>
            </w:r>
            <w:r w:rsidR="00415CEE" w:rsidRPr="00AC0FF1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ริหารและธุรการ</w:t>
            </w:r>
            <w:r w:rsidR="00451401">
              <w:rPr>
                <w:rFonts w:ascii="TH Sarabun New" w:hAnsi="TH Sarabun New" w:cs="TH Sarabun New"/>
                <w:b/>
                <w:bCs/>
                <w:color w:val="FF0000"/>
                <w:sz w:val="30"/>
                <w:szCs w:val="30"/>
              </w:rPr>
              <w:t xml:space="preserve"> </w:t>
            </w:r>
          </w:p>
          <w:p w14:paraId="7BB5F138" w14:textId="54EC198C" w:rsidR="00415CEE" w:rsidRDefault="00AE75E0" w:rsidP="002D2581">
            <w:pPr>
              <w:pStyle w:val="a4"/>
              <w:ind w:left="816"/>
              <w:jc w:val="thaiDistribute"/>
              <w:rPr>
                <w:rFonts w:ascii="TH Sarabun New" w:hAnsi="TH Sarabun New" w:cs="TH Sarabun New" w:hint="cs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415CEE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 w:rsidR="00451401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สรุปเอกสารการไปราชการ</w:t>
            </w:r>
            <w:r w:rsidR="00F450A4">
              <w:rPr>
                <w:rFonts w:ascii="TH Sarabun New" w:hAnsi="TH Sarabun New" w:cs="TH Sarabun New" w:hint="cs"/>
                <w:sz w:val="30"/>
                <w:szCs w:val="30"/>
                <w:cs/>
              </w:rPr>
              <w:t>/</w:t>
            </w:r>
            <w:r w:rsidR="00451401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ลา</w:t>
            </w:r>
            <w:r w:rsidR="00F450A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/ </w:t>
            </w:r>
          </w:p>
          <w:p w14:paraId="35BE36F0" w14:textId="0C19D896" w:rsidR="00451401" w:rsidRDefault="00451401" w:rsidP="002D2581">
            <w:pPr>
              <w:pStyle w:val="a4"/>
              <w:ind w:left="816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การขอตำแหน่งทางวิชาการ </w:t>
            </w:r>
            <w:r w:rsidR="00F450A4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14:paraId="3110A106" w14:textId="30F1F2B8" w:rsidR="00451401" w:rsidRDefault="00451401" w:rsidP="00451401">
            <w:pPr>
              <w:pStyle w:val="a4"/>
              <w:ind w:left="816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- การออกเลขหนังสือส่งออก</w:t>
            </w:r>
          </w:p>
          <w:p w14:paraId="34443CAC" w14:textId="4A8D8B19" w:rsidR="00285DDD" w:rsidRDefault="00451401" w:rsidP="002D2581">
            <w:pPr>
              <w:pStyle w:val="a4"/>
              <w:ind w:left="816"/>
              <w:jc w:val="thaiDistribute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- </w:t>
            </w:r>
            <w:r w:rsidR="00285DDD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ส่งจดหมายราชการ</w:t>
            </w:r>
            <w:r w:rsidR="008A4489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อก</w:t>
            </w:r>
          </w:p>
          <w:p w14:paraId="0E945511" w14:textId="4CF94C0B" w:rsidR="00285DDD" w:rsidRDefault="00AE75E0" w:rsidP="00451401">
            <w:pPr>
              <w:pStyle w:val="a4"/>
              <w:ind w:left="816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285DDD"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  <w:r w:rsidR="00B65D50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285DDD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ขออาหารว่างและเครื่องดื่ม</w:t>
            </w:r>
          </w:p>
          <w:p w14:paraId="759CB0EF" w14:textId="77777777" w:rsidR="00F450A4" w:rsidRDefault="00756E7A" w:rsidP="00726A2F">
            <w:pPr>
              <w:pStyle w:val="a4"/>
              <w:ind w:left="816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285DDD"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  <w:r w:rsidR="00B65D50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285DDD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ประสานงานด้านเอกสาร</w:t>
            </w:r>
            <w:proofErr w:type="spellStart"/>
            <w:r w:rsidR="0063529F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ื่นๆ</w:t>
            </w:r>
            <w:proofErr w:type="spellEnd"/>
            <w:r w:rsidR="00CA7A71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</w:p>
          <w:p w14:paraId="66B25F3A" w14:textId="434A6ED8" w:rsidR="00A2429F" w:rsidRPr="002C1DEF" w:rsidRDefault="00F450A4" w:rsidP="00726A2F">
            <w:pPr>
              <w:pStyle w:val="a4"/>
              <w:ind w:left="81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 w:rsidR="00CA7A71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เกี่ยวข้องกั</w:t>
            </w:r>
            <w:r w:rsidR="00285DDD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งานสารบรรณ</w:t>
            </w:r>
            <w:r w:rsidR="008A4489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ธุรการ</w:t>
            </w:r>
          </w:p>
        </w:tc>
        <w:tc>
          <w:tcPr>
            <w:tcW w:w="3990" w:type="dxa"/>
          </w:tcPr>
          <w:p w14:paraId="63FC2E34" w14:textId="77777777" w:rsidR="00320E73" w:rsidRPr="00B37778" w:rsidRDefault="00320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98" w:type="dxa"/>
          </w:tcPr>
          <w:p w14:paraId="5C855D93" w14:textId="77777777" w:rsidR="00320E73" w:rsidRPr="00B37778" w:rsidRDefault="00320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D38C9" w:rsidRPr="00B37778" w14:paraId="7109C3CA" w14:textId="77777777" w:rsidTr="00C31143">
        <w:tc>
          <w:tcPr>
            <w:tcW w:w="1736" w:type="dxa"/>
          </w:tcPr>
          <w:p w14:paraId="257D908C" w14:textId="77777777" w:rsidR="006D38C9" w:rsidRPr="00B37778" w:rsidRDefault="006D38C9" w:rsidP="006D38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D1F00F5" w14:textId="77777777" w:rsidR="006D38C9" w:rsidRPr="00B37778" w:rsidRDefault="006D38C9" w:rsidP="006D38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9749664" w14:textId="20022EC5" w:rsidR="006D38C9" w:rsidRPr="00CA7A71" w:rsidRDefault="006D38C9" w:rsidP="002326E8">
            <w:pPr>
              <w:pStyle w:val="a4"/>
              <w:numPr>
                <w:ilvl w:val="0"/>
                <w:numId w:val="3"/>
              </w:numPr>
              <w:ind w:left="302" w:hanging="302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CA7A71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ด้าน</w:t>
            </w:r>
            <w:r w:rsidRPr="00CA7A71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การ</w:t>
            </w:r>
            <w:r w:rsidRPr="00CA7A71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วางแผน</w:t>
            </w:r>
          </w:p>
          <w:p w14:paraId="7ACC5A60" w14:textId="659222C3" w:rsidR="00756E7A" w:rsidRPr="00F450A4" w:rsidRDefault="00DD07A5" w:rsidP="00F450A4">
            <w:pPr>
              <w:pStyle w:val="a4"/>
              <w:ind w:left="153"/>
              <w:jc w:val="thaiDistribute"/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</w:pPr>
            <w:r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555F37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</w:t>
            </w:r>
            <w:r w:rsidR="006D38C9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วางแผนการทำงาน </w:t>
            </w:r>
            <w:r w:rsidR="000F7BC2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เช่น </w:t>
            </w:r>
            <w:r w:rsidR="006D38C9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การทำหนังสือราชการ </w:t>
            </w:r>
            <w:r w:rsidR="000F7BC2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จะดำเนินการ</w:t>
            </w:r>
            <w:r w:rsidR="00555F37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ขอรายละเอียดจากเจ้าของเรื่อง และดำเนินการ</w:t>
            </w:r>
            <w:r w:rsidR="000F7BC2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ร่างจดหมาย </w:t>
            </w:r>
            <w:r w:rsidR="00555F37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จัดพิมพ์หนังสือตามรูปแบบของราชการ </w:t>
            </w:r>
            <w:r w:rsidR="000F7BC2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ตรวจสอบความถูกต้อง </w:t>
            </w:r>
            <w:r w:rsidR="00555F37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และ</w:t>
            </w:r>
            <w:r w:rsidR="000F7BC2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เสนอ</w:t>
            </w:r>
            <w:r w:rsidR="00555F37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ผู้หาร</w:t>
            </w:r>
            <w:r w:rsidR="00F450A4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="000F7BC2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ลง</w:t>
            </w:r>
            <w:r w:rsidR="00504E60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นาม การออกเลขหนังสือส่ง ภายในเวลาที่กำหนด </w:t>
            </w:r>
            <w:r w:rsidR="006D38C9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lastRenderedPageBreak/>
              <w:t xml:space="preserve">เพื่อให้การดำเนินงานบรรลุตามเป้าหมาย และผลสัมฤทธิ์ที่กำหนด </w:t>
            </w:r>
          </w:p>
        </w:tc>
        <w:tc>
          <w:tcPr>
            <w:tcW w:w="3990" w:type="dxa"/>
          </w:tcPr>
          <w:p w14:paraId="0CB3FED4" w14:textId="40E62312" w:rsidR="006D38C9" w:rsidRPr="00B37778" w:rsidRDefault="006D38C9" w:rsidP="006D38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98" w:type="dxa"/>
          </w:tcPr>
          <w:p w14:paraId="7043B87F" w14:textId="1E8C4DD0" w:rsidR="006D38C9" w:rsidRPr="006D38C9" w:rsidRDefault="006D38C9" w:rsidP="006D38C9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6D38C9" w:rsidRPr="00B37778" w14:paraId="30BB5C2B" w14:textId="77777777" w:rsidTr="00C31143">
        <w:tc>
          <w:tcPr>
            <w:tcW w:w="1736" w:type="dxa"/>
          </w:tcPr>
          <w:p w14:paraId="1EA90CB4" w14:textId="77777777" w:rsidR="006D38C9" w:rsidRPr="00B37778" w:rsidRDefault="006D38C9" w:rsidP="006D38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65913A8" w14:textId="77777777" w:rsidR="006D38C9" w:rsidRPr="00B37778" w:rsidRDefault="006D38C9" w:rsidP="006D38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3253EBB3" w14:textId="77777777" w:rsidR="006D38C9" w:rsidRPr="00CA7A71" w:rsidRDefault="006D38C9" w:rsidP="006D38C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CA7A71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CA7A71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ด้านการประสานงาน</w:t>
            </w:r>
          </w:p>
          <w:p w14:paraId="5885F96F" w14:textId="1F0AF2EE" w:rsidR="006D38C9" w:rsidRPr="00CA7A71" w:rsidRDefault="006D38C9" w:rsidP="006D38C9">
            <w:pPr>
              <w:ind w:firstLine="259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1) ประสานงาน</w:t>
            </w:r>
            <w:r w:rsidR="00E678A9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ับเจ้าของเรื่อง/</w:t>
            </w:r>
            <w:r w:rsidR="00BD6D9C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ผู้เกี่ยวข้อง</w:t>
            </w:r>
            <w:r w:rsidR="00E678A9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BD6D9C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26BEF523" w14:textId="6DAC4A95" w:rsidR="006D38C9" w:rsidRPr="00CA7A71" w:rsidRDefault="006D38C9" w:rsidP="006D38C9">
            <w:pPr>
              <w:ind w:firstLine="259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(2) ให้ข้อคิดเห็นหรือคำแนะนำเบื้องต้นแก่</w:t>
            </w:r>
            <w:r w:rsidR="00AA4E61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ผู้มารับบริการ</w:t>
            </w:r>
            <w:r w:rsidR="00E678A9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/</w:t>
            </w:r>
            <w:r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หน่วยงานที่เกี่ยวข้อง เพื่อสร้างความเข้าใจและความร่วมมือในการดำเนินงานตามที่ได้รับมอบหมาย</w:t>
            </w:r>
          </w:p>
        </w:tc>
        <w:tc>
          <w:tcPr>
            <w:tcW w:w="3990" w:type="dxa"/>
          </w:tcPr>
          <w:p w14:paraId="06CF0314" w14:textId="55247CCB" w:rsidR="006D38C9" w:rsidRPr="002D3EF8" w:rsidRDefault="006D38C9" w:rsidP="006D38C9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3098" w:type="dxa"/>
          </w:tcPr>
          <w:p w14:paraId="4EB5D50E" w14:textId="451BC369" w:rsidR="006D38C9" w:rsidRPr="00B37778" w:rsidRDefault="006D38C9" w:rsidP="006D38C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D38C9" w:rsidRPr="00B37778" w14:paraId="7AFA4262" w14:textId="77777777" w:rsidTr="00C31143">
        <w:trPr>
          <w:trHeight w:val="2646"/>
        </w:trPr>
        <w:tc>
          <w:tcPr>
            <w:tcW w:w="1736" w:type="dxa"/>
          </w:tcPr>
          <w:p w14:paraId="1ECBAE8C" w14:textId="77777777" w:rsidR="006D38C9" w:rsidRPr="00B37778" w:rsidRDefault="006D38C9" w:rsidP="006D38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F3EAEF" w14:textId="77777777" w:rsidR="006D38C9" w:rsidRPr="007016E0" w:rsidRDefault="006D38C9" w:rsidP="006D38C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677" w:type="dxa"/>
          </w:tcPr>
          <w:p w14:paraId="56887D88" w14:textId="77777777" w:rsidR="006D38C9" w:rsidRPr="00CA7A71" w:rsidRDefault="006D38C9" w:rsidP="006D38C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CA7A71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4. </w:t>
            </w:r>
            <w:r w:rsidRPr="00CA7A71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ด้านการบริการ</w:t>
            </w:r>
          </w:p>
          <w:p w14:paraId="2F12A5B5" w14:textId="11BFA63D" w:rsidR="006D38C9" w:rsidRPr="00CA7A71" w:rsidRDefault="006D38C9" w:rsidP="006D38C9">
            <w:pPr>
              <w:ind w:firstLine="286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(1)</w:t>
            </w:r>
            <w:r w:rsidRPr="00CA7A7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ให้บริการด้านการจัดทำเอกสาร เช่น </w:t>
            </w:r>
            <w:r w:rsidR="00E678A9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จัดทำจดหมายราชการ</w:t>
            </w:r>
            <w:r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การไปศึกษาดูงาน และ</w:t>
            </w:r>
            <w:proofErr w:type="spellStart"/>
            <w:r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อื่นๆ</w:t>
            </w:r>
            <w:proofErr w:type="spellEnd"/>
            <w:r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6071731F" w14:textId="048F2F40" w:rsidR="00756E7A" w:rsidRPr="00CA7A71" w:rsidRDefault="006D38C9" w:rsidP="00A15E14">
            <w:pPr>
              <w:ind w:firstLine="286"/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</w:pPr>
            <w:r w:rsidRPr="00CA7A7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CA7A71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</w:t>
            </w:r>
            <w:r w:rsidRPr="00CA7A7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ให้คำแนะนำ ปรึกษา ถ่ายทอดความรู้ในด้านการจัดการทั่วไปแก่อาจารย์ นักศึกษา</w:t>
            </w:r>
            <w:r w:rsidR="00C50B15" w:rsidRPr="00CA7A7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รวมทั้งตอบ</w:t>
            </w:r>
            <w:r w:rsidR="00B951C8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คำถาม/</w:t>
            </w:r>
            <w:r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ปัญหา</w:t>
            </w:r>
            <w:r w:rsidR="00B951C8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และชี้แจงเรื่อง</w:t>
            </w:r>
            <w:proofErr w:type="spellStart"/>
            <w:r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่างๆ</w:t>
            </w:r>
            <w:proofErr w:type="spellEnd"/>
            <w:r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951C8"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ที่</w:t>
            </w:r>
            <w:r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เกี่ยวกับงานในหน้าที่</w:t>
            </w:r>
            <w:r w:rsidR="009B7E3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เพื่อ</w:t>
            </w:r>
            <w:r w:rsidRPr="00CA7A7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ให้มีความรู้ความเข้าใจ และสามารถดำเนินงานได้อย่างถูกต้อง</w:t>
            </w:r>
          </w:p>
        </w:tc>
        <w:tc>
          <w:tcPr>
            <w:tcW w:w="3990" w:type="dxa"/>
          </w:tcPr>
          <w:p w14:paraId="7B5A5B61" w14:textId="77777777" w:rsidR="006D38C9" w:rsidRPr="00B37778" w:rsidRDefault="006D38C9" w:rsidP="006D38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98" w:type="dxa"/>
          </w:tcPr>
          <w:p w14:paraId="54708063" w14:textId="77777777" w:rsidR="006D38C9" w:rsidRPr="00B37778" w:rsidRDefault="006D38C9" w:rsidP="006D38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8BD0B17" w14:textId="77777777" w:rsidR="00F450A4" w:rsidRDefault="00F450A4" w:rsidP="00EA76E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E77C0A7" w14:textId="6289BA4D" w:rsidR="00EA76E2" w:rsidRPr="00136996" w:rsidRDefault="00EA76E2" w:rsidP="00EA76E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36996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136996">
        <w:rPr>
          <w:rFonts w:ascii="TH Sarabun New" w:hAnsi="TH Sarabun New" w:cs="TH Sarabun New"/>
          <w:sz w:val="32"/>
          <w:szCs w:val="32"/>
          <w:cs/>
        </w:rPr>
        <w:t xml:space="preserve">    1. </w:t>
      </w:r>
      <w:r w:rsidR="008F7C2B" w:rsidRPr="00136996">
        <w:rPr>
          <w:rFonts w:ascii="TH Sarabun New" w:hAnsi="TH Sarabun New" w:cs="TH Sarabun New"/>
          <w:sz w:val="32"/>
          <w:szCs w:val="32"/>
          <w:cs/>
        </w:rPr>
        <w:t>การกรอก</w:t>
      </w:r>
      <w:r w:rsidRPr="00136996">
        <w:rPr>
          <w:rFonts w:ascii="TH Sarabun New" w:hAnsi="TH Sarabun New" w:cs="TH Sarabun New"/>
          <w:sz w:val="32"/>
          <w:szCs w:val="32"/>
          <w:cs/>
        </w:rPr>
        <w:t xml:space="preserve">ข้อมูลมาตรฐานกำหนดตำแหน่งรายบุคคล ให้ดูตามประกาศ </w:t>
      </w:r>
      <w:proofErr w:type="spellStart"/>
      <w:r w:rsidRPr="00136996">
        <w:rPr>
          <w:rFonts w:ascii="TH Sarabun New" w:hAnsi="TH Sarabun New" w:cs="TH Sarabun New"/>
          <w:sz w:val="32"/>
          <w:szCs w:val="32"/>
          <w:cs/>
        </w:rPr>
        <w:t>ก.บ.ม</w:t>
      </w:r>
      <w:proofErr w:type="spellEnd"/>
      <w:r w:rsidRPr="00136996">
        <w:rPr>
          <w:rFonts w:ascii="TH Sarabun New" w:hAnsi="TH Sarabun New" w:cs="TH Sarabun New"/>
          <w:sz w:val="32"/>
          <w:szCs w:val="32"/>
          <w:cs/>
        </w:rPr>
        <w:t xml:space="preserve">. มหาวิทยาลัยขอนแก่น (ฉบับที่ 1/2563) </w:t>
      </w:r>
    </w:p>
    <w:p w14:paraId="73268CB9" w14:textId="77777777" w:rsidR="008F7C2B" w:rsidRPr="00136996" w:rsidRDefault="00EA76E2" w:rsidP="00EA76E2">
      <w:pPr>
        <w:spacing w:after="0" w:line="240" w:lineRule="auto"/>
        <w:ind w:left="1080" w:hanging="180"/>
        <w:rPr>
          <w:rFonts w:ascii="TH Sarabun New" w:hAnsi="TH Sarabun New" w:cs="TH Sarabun New"/>
          <w:sz w:val="32"/>
          <w:szCs w:val="32"/>
        </w:rPr>
      </w:pPr>
      <w:r w:rsidRPr="00136996">
        <w:rPr>
          <w:rFonts w:ascii="TH Sarabun New" w:hAnsi="TH Sarabun New" w:cs="TH Sarabun New"/>
          <w:sz w:val="32"/>
          <w:szCs w:val="32"/>
          <w:cs/>
        </w:rPr>
        <w:tab/>
        <w:t xml:space="preserve">2. </w:t>
      </w:r>
      <w:r w:rsidR="008F7C2B" w:rsidRPr="00136996">
        <w:rPr>
          <w:rFonts w:ascii="TH Sarabun New" w:hAnsi="TH Sarabun New" w:cs="TH Sarabun New"/>
          <w:sz w:val="32"/>
          <w:szCs w:val="32"/>
          <w:cs/>
        </w:rPr>
        <w:t>การกรอก</w:t>
      </w:r>
      <w:r w:rsidRPr="00136996">
        <w:rPr>
          <w:rFonts w:ascii="TH Sarabun New" w:hAnsi="TH Sarabun New" w:cs="TH Sarabun New"/>
          <w:sz w:val="32"/>
          <w:szCs w:val="32"/>
          <w:cs/>
        </w:rPr>
        <w:t xml:space="preserve">ข้อมูลสมรรถนะการทำงาน ให้ดูตามประกาศ </w:t>
      </w:r>
      <w:proofErr w:type="spellStart"/>
      <w:r w:rsidRPr="00136996">
        <w:rPr>
          <w:rFonts w:ascii="TH Sarabun New" w:hAnsi="TH Sarabun New" w:cs="TH Sarabun New"/>
          <w:sz w:val="32"/>
          <w:szCs w:val="32"/>
          <w:cs/>
        </w:rPr>
        <w:t>ก.บ.ม</w:t>
      </w:r>
      <w:proofErr w:type="spellEnd"/>
      <w:r w:rsidRPr="00136996">
        <w:rPr>
          <w:rFonts w:ascii="TH Sarabun New" w:hAnsi="TH Sarabun New" w:cs="TH Sarabun New"/>
          <w:sz w:val="32"/>
          <w:szCs w:val="32"/>
          <w:cs/>
        </w:rPr>
        <w:t xml:space="preserve">. มหาวิทยาลัยขอนแก่น (ฉบับที่ 4/2254) ประกอบด้วย 1) สมรรถนะหลัก 5 สมรรถนะ </w:t>
      </w:r>
    </w:p>
    <w:p w14:paraId="28F18F0B" w14:textId="77777777" w:rsidR="00EA76E2" w:rsidRPr="00136996" w:rsidRDefault="008F7C2B" w:rsidP="00EA76E2">
      <w:pPr>
        <w:spacing w:after="0" w:line="240" w:lineRule="auto"/>
        <w:ind w:left="1080" w:hanging="180"/>
        <w:rPr>
          <w:rFonts w:ascii="TH Sarabun New" w:hAnsi="TH Sarabun New" w:cs="TH Sarabun New"/>
          <w:sz w:val="32"/>
          <w:szCs w:val="32"/>
        </w:rPr>
      </w:pPr>
      <w:r w:rsidRPr="0013699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EA76E2" w:rsidRPr="00136996">
        <w:rPr>
          <w:rFonts w:ascii="TH Sarabun New" w:hAnsi="TH Sarabun New" w:cs="TH Sarabun New"/>
          <w:sz w:val="32"/>
          <w:szCs w:val="32"/>
          <w:cs/>
        </w:rPr>
        <w:t>และ 2) สมรรถนะ ประจำกลุ่มงาน 16 สมรรถนะ ทั้งนี้ การกำหนดสมรรถนะประจำกลุ่มงาน ให้เหมาะสมกับหน้าที่ความรับผิดชอบและระดับตำแหน่ง</w:t>
      </w:r>
    </w:p>
    <w:p w14:paraId="560959F5" w14:textId="77777777" w:rsidR="00EA76E2" w:rsidRPr="00136996" w:rsidRDefault="00EA76E2" w:rsidP="00EA76E2">
      <w:pPr>
        <w:spacing w:after="0" w:line="240" w:lineRule="auto"/>
        <w:ind w:left="1080" w:hanging="180"/>
        <w:rPr>
          <w:rFonts w:ascii="TH Sarabun New" w:hAnsi="TH Sarabun New" w:cs="TH Sarabun New"/>
          <w:sz w:val="32"/>
          <w:szCs w:val="32"/>
        </w:rPr>
      </w:pPr>
      <w:r w:rsidRPr="00136996">
        <w:rPr>
          <w:rFonts w:ascii="TH Sarabun New" w:hAnsi="TH Sarabun New" w:cs="TH Sarabun New"/>
          <w:sz w:val="32"/>
          <w:szCs w:val="32"/>
          <w:cs/>
        </w:rPr>
        <w:t xml:space="preserve">      อย่างน้อย 4 สมรรถนะ</w:t>
      </w:r>
    </w:p>
    <w:p w14:paraId="3FCCF85A" w14:textId="77777777" w:rsidR="00516D25" w:rsidRPr="00136996" w:rsidRDefault="00EA76E2" w:rsidP="00EA76E2">
      <w:pPr>
        <w:spacing w:after="0" w:line="240" w:lineRule="auto"/>
        <w:ind w:left="1080" w:hanging="180"/>
        <w:rPr>
          <w:rFonts w:ascii="TH Sarabun New" w:hAnsi="TH Sarabun New" w:cs="TH Sarabun New"/>
          <w:sz w:val="32"/>
          <w:szCs w:val="32"/>
        </w:rPr>
      </w:pPr>
      <w:r w:rsidRPr="00136996">
        <w:rPr>
          <w:rFonts w:ascii="TH Sarabun New" w:hAnsi="TH Sarabun New" w:cs="TH Sarabun New"/>
          <w:sz w:val="32"/>
          <w:szCs w:val="32"/>
        </w:rPr>
        <w:t xml:space="preserve">  3</w:t>
      </w:r>
      <w:r w:rsidRPr="00136996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8F7C2B" w:rsidRPr="00136996">
        <w:rPr>
          <w:rFonts w:ascii="TH Sarabun New" w:hAnsi="TH Sarabun New" w:cs="TH Sarabun New"/>
          <w:sz w:val="32"/>
          <w:szCs w:val="32"/>
          <w:cs/>
        </w:rPr>
        <w:t>การกรอกข้อมูลสำหรับตำแหน่งที่ไม่</w:t>
      </w:r>
      <w:r w:rsidR="00516D25" w:rsidRPr="00136996">
        <w:rPr>
          <w:rFonts w:ascii="TH Sarabun New" w:hAnsi="TH Sarabun New" w:cs="TH Sarabun New"/>
          <w:sz w:val="32"/>
          <w:szCs w:val="32"/>
          <w:cs/>
        </w:rPr>
        <w:t>ปรากฎตาม</w:t>
      </w:r>
      <w:r w:rsidR="008F7C2B" w:rsidRPr="00136996">
        <w:rPr>
          <w:rFonts w:ascii="TH Sarabun New" w:hAnsi="TH Sarabun New" w:cs="TH Sarabun New"/>
          <w:sz w:val="32"/>
          <w:szCs w:val="32"/>
          <w:cs/>
        </w:rPr>
        <w:t>มาตรฐานกำหนดตำแหน่งตามประกาศที่มหาวิทายลัยกำหนดไว้ ให้เทียบเคียงกับตำแหน่ง</w:t>
      </w:r>
      <w:r w:rsidR="00516D25" w:rsidRPr="00136996">
        <w:rPr>
          <w:rFonts w:ascii="TH Sarabun New" w:hAnsi="TH Sarabun New" w:cs="TH Sarabun New"/>
          <w:sz w:val="32"/>
          <w:szCs w:val="32"/>
          <w:cs/>
        </w:rPr>
        <w:t>ใกล้เคียง หรือ</w:t>
      </w:r>
    </w:p>
    <w:p w14:paraId="4D7DA676" w14:textId="26A86653" w:rsidR="00EA76E2" w:rsidRPr="00010737" w:rsidRDefault="00516D25" w:rsidP="00010737">
      <w:pPr>
        <w:spacing w:after="0" w:line="240" w:lineRule="auto"/>
        <w:ind w:left="1080" w:hanging="180"/>
        <w:rPr>
          <w:rFonts w:ascii="TH Sarabun New" w:hAnsi="TH Sarabun New" w:cs="TH Sarabun New"/>
          <w:sz w:val="32"/>
          <w:szCs w:val="32"/>
          <w:cs/>
        </w:rPr>
      </w:pPr>
      <w:r w:rsidRPr="00136996">
        <w:rPr>
          <w:rFonts w:ascii="TH Sarabun New" w:hAnsi="TH Sarabun New" w:cs="TH Sarabun New"/>
          <w:sz w:val="32"/>
          <w:szCs w:val="32"/>
          <w:cs/>
        </w:rPr>
        <w:t xml:space="preserve">      ตามภาระงานที่ปฏิบัติจริง</w:t>
      </w:r>
    </w:p>
    <w:sectPr w:rsidR="00EA76E2" w:rsidRPr="00010737" w:rsidSect="00902A8C">
      <w:pgSz w:w="16838" w:h="11906" w:orient="landscape"/>
      <w:pgMar w:top="720" w:right="253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7C9E"/>
    <w:multiLevelType w:val="hybridMultilevel"/>
    <w:tmpl w:val="E82EC49E"/>
    <w:lvl w:ilvl="0" w:tplc="7FBA8FE0">
      <w:start w:val="1"/>
      <w:numFmt w:val="bullet"/>
      <w:lvlText w:val="-"/>
      <w:lvlJc w:val="left"/>
      <w:pPr>
        <w:ind w:left="117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1E2102FF"/>
    <w:multiLevelType w:val="hybridMultilevel"/>
    <w:tmpl w:val="F0BCF22A"/>
    <w:lvl w:ilvl="0" w:tplc="7262A28A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38A973DF"/>
    <w:multiLevelType w:val="hybridMultilevel"/>
    <w:tmpl w:val="C9D6B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E7ECC"/>
    <w:multiLevelType w:val="hybridMultilevel"/>
    <w:tmpl w:val="42004B7C"/>
    <w:lvl w:ilvl="0" w:tplc="2BF83686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6C18280D"/>
    <w:multiLevelType w:val="multilevel"/>
    <w:tmpl w:val="7F7C5686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hint="default"/>
      </w:rPr>
    </w:lvl>
  </w:abstractNum>
  <w:abstractNum w:abstractNumId="5" w15:restartNumberingAfterBreak="0">
    <w:nsid w:val="713B35DE"/>
    <w:multiLevelType w:val="hybridMultilevel"/>
    <w:tmpl w:val="8D768A90"/>
    <w:lvl w:ilvl="0" w:tplc="4B30E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C9"/>
    <w:rsid w:val="00000C50"/>
    <w:rsid w:val="00001876"/>
    <w:rsid w:val="00006BF9"/>
    <w:rsid w:val="00010424"/>
    <w:rsid w:val="00010737"/>
    <w:rsid w:val="000115EE"/>
    <w:rsid w:val="00017809"/>
    <w:rsid w:val="00050DAE"/>
    <w:rsid w:val="000553F0"/>
    <w:rsid w:val="00064534"/>
    <w:rsid w:val="0007472A"/>
    <w:rsid w:val="0008159D"/>
    <w:rsid w:val="000B1E43"/>
    <w:rsid w:val="000C3F2A"/>
    <w:rsid w:val="000C41CB"/>
    <w:rsid w:val="000D6A49"/>
    <w:rsid w:val="000E1119"/>
    <w:rsid w:val="000E274B"/>
    <w:rsid w:val="000F0F8B"/>
    <w:rsid w:val="000F63BC"/>
    <w:rsid w:val="000F7BC2"/>
    <w:rsid w:val="0011334A"/>
    <w:rsid w:val="00120609"/>
    <w:rsid w:val="00127D37"/>
    <w:rsid w:val="00136996"/>
    <w:rsid w:val="00147F02"/>
    <w:rsid w:val="00160363"/>
    <w:rsid w:val="0017014A"/>
    <w:rsid w:val="00170FAB"/>
    <w:rsid w:val="00173F16"/>
    <w:rsid w:val="00193A4B"/>
    <w:rsid w:val="00194F04"/>
    <w:rsid w:val="001A5B91"/>
    <w:rsid w:val="001A6E78"/>
    <w:rsid w:val="001B0834"/>
    <w:rsid w:val="001B74CB"/>
    <w:rsid w:val="001D6E49"/>
    <w:rsid w:val="001F0A1B"/>
    <w:rsid w:val="00200040"/>
    <w:rsid w:val="00200059"/>
    <w:rsid w:val="00207994"/>
    <w:rsid w:val="0021277B"/>
    <w:rsid w:val="002128D9"/>
    <w:rsid w:val="002326E8"/>
    <w:rsid w:val="002647B1"/>
    <w:rsid w:val="002825B2"/>
    <w:rsid w:val="00283114"/>
    <w:rsid w:val="00285DDD"/>
    <w:rsid w:val="00285F67"/>
    <w:rsid w:val="002870A2"/>
    <w:rsid w:val="002873AA"/>
    <w:rsid w:val="00293990"/>
    <w:rsid w:val="002A21D4"/>
    <w:rsid w:val="002C0FCA"/>
    <w:rsid w:val="002C1DEF"/>
    <w:rsid w:val="002D2581"/>
    <w:rsid w:val="002D3EF8"/>
    <w:rsid w:val="002F0C6B"/>
    <w:rsid w:val="002F357F"/>
    <w:rsid w:val="00305A01"/>
    <w:rsid w:val="00310BA0"/>
    <w:rsid w:val="003136EE"/>
    <w:rsid w:val="00320E73"/>
    <w:rsid w:val="00334B6B"/>
    <w:rsid w:val="0034071B"/>
    <w:rsid w:val="00357ECD"/>
    <w:rsid w:val="00360E63"/>
    <w:rsid w:val="003653C5"/>
    <w:rsid w:val="003A2473"/>
    <w:rsid w:val="003A7AB9"/>
    <w:rsid w:val="003B1009"/>
    <w:rsid w:val="003B410D"/>
    <w:rsid w:val="003B41A0"/>
    <w:rsid w:val="003E6716"/>
    <w:rsid w:val="003F5071"/>
    <w:rsid w:val="00402324"/>
    <w:rsid w:val="004132E1"/>
    <w:rsid w:val="00415CEE"/>
    <w:rsid w:val="00420FDE"/>
    <w:rsid w:val="00422889"/>
    <w:rsid w:val="00451401"/>
    <w:rsid w:val="0045188B"/>
    <w:rsid w:val="00464111"/>
    <w:rsid w:val="004802D8"/>
    <w:rsid w:val="00481065"/>
    <w:rsid w:val="004876BD"/>
    <w:rsid w:val="00491F58"/>
    <w:rsid w:val="004C7BA7"/>
    <w:rsid w:val="004E016C"/>
    <w:rsid w:val="004F2947"/>
    <w:rsid w:val="004F4B17"/>
    <w:rsid w:val="00504E60"/>
    <w:rsid w:val="00507974"/>
    <w:rsid w:val="00516D25"/>
    <w:rsid w:val="0052436F"/>
    <w:rsid w:val="00525D84"/>
    <w:rsid w:val="005324EB"/>
    <w:rsid w:val="0053646A"/>
    <w:rsid w:val="0053743C"/>
    <w:rsid w:val="00555DE3"/>
    <w:rsid w:val="00555F37"/>
    <w:rsid w:val="005679BD"/>
    <w:rsid w:val="00576AFB"/>
    <w:rsid w:val="005903B7"/>
    <w:rsid w:val="005922B5"/>
    <w:rsid w:val="005A4AFB"/>
    <w:rsid w:val="005B3042"/>
    <w:rsid w:val="005B427C"/>
    <w:rsid w:val="005B5233"/>
    <w:rsid w:val="005C5541"/>
    <w:rsid w:val="005E70AB"/>
    <w:rsid w:val="005F5AB6"/>
    <w:rsid w:val="005F757A"/>
    <w:rsid w:val="006173BC"/>
    <w:rsid w:val="00623066"/>
    <w:rsid w:val="0063529F"/>
    <w:rsid w:val="006374E9"/>
    <w:rsid w:val="00640ECB"/>
    <w:rsid w:val="00650596"/>
    <w:rsid w:val="00651E46"/>
    <w:rsid w:val="0065722E"/>
    <w:rsid w:val="006655E6"/>
    <w:rsid w:val="00671AD7"/>
    <w:rsid w:val="00686AF3"/>
    <w:rsid w:val="00693574"/>
    <w:rsid w:val="006A231C"/>
    <w:rsid w:val="006A3C13"/>
    <w:rsid w:val="006B3DE8"/>
    <w:rsid w:val="006C3353"/>
    <w:rsid w:val="006C4029"/>
    <w:rsid w:val="006C5806"/>
    <w:rsid w:val="006D1C96"/>
    <w:rsid w:val="006D38C9"/>
    <w:rsid w:val="006D4AE3"/>
    <w:rsid w:val="006D4C28"/>
    <w:rsid w:val="006D6C9B"/>
    <w:rsid w:val="006D7034"/>
    <w:rsid w:val="006F52FC"/>
    <w:rsid w:val="006F79F4"/>
    <w:rsid w:val="007016E0"/>
    <w:rsid w:val="00705D78"/>
    <w:rsid w:val="00712E05"/>
    <w:rsid w:val="00722FD6"/>
    <w:rsid w:val="00726A2F"/>
    <w:rsid w:val="00734E40"/>
    <w:rsid w:val="00741D97"/>
    <w:rsid w:val="00741F12"/>
    <w:rsid w:val="007464C7"/>
    <w:rsid w:val="00746F9C"/>
    <w:rsid w:val="00756E7A"/>
    <w:rsid w:val="00757B45"/>
    <w:rsid w:val="00773E7D"/>
    <w:rsid w:val="00775EB5"/>
    <w:rsid w:val="007871CB"/>
    <w:rsid w:val="00791585"/>
    <w:rsid w:val="007A42A6"/>
    <w:rsid w:val="007B4EC7"/>
    <w:rsid w:val="007B6380"/>
    <w:rsid w:val="007C0784"/>
    <w:rsid w:val="007C3E94"/>
    <w:rsid w:val="007E17A1"/>
    <w:rsid w:val="007E3D0D"/>
    <w:rsid w:val="007E52F6"/>
    <w:rsid w:val="00802E2B"/>
    <w:rsid w:val="008203F4"/>
    <w:rsid w:val="0082110F"/>
    <w:rsid w:val="00830B03"/>
    <w:rsid w:val="008340F6"/>
    <w:rsid w:val="00837D58"/>
    <w:rsid w:val="0084229F"/>
    <w:rsid w:val="00846802"/>
    <w:rsid w:val="00846EDF"/>
    <w:rsid w:val="00854055"/>
    <w:rsid w:val="008610EF"/>
    <w:rsid w:val="00863BC4"/>
    <w:rsid w:val="00882A84"/>
    <w:rsid w:val="00882E52"/>
    <w:rsid w:val="008A4214"/>
    <w:rsid w:val="008A4489"/>
    <w:rsid w:val="008B1673"/>
    <w:rsid w:val="008B20A0"/>
    <w:rsid w:val="008C47F5"/>
    <w:rsid w:val="008E1E7D"/>
    <w:rsid w:val="008F57E6"/>
    <w:rsid w:val="008F7A96"/>
    <w:rsid w:val="008F7C2B"/>
    <w:rsid w:val="00901112"/>
    <w:rsid w:val="00902A8C"/>
    <w:rsid w:val="0091141F"/>
    <w:rsid w:val="009236D8"/>
    <w:rsid w:val="00923956"/>
    <w:rsid w:val="0092564F"/>
    <w:rsid w:val="00945770"/>
    <w:rsid w:val="0095216C"/>
    <w:rsid w:val="009A03D5"/>
    <w:rsid w:val="009B7E3B"/>
    <w:rsid w:val="009C1719"/>
    <w:rsid w:val="009C4C55"/>
    <w:rsid w:val="009D2FA9"/>
    <w:rsid w:val="009D538A"/>
    <w:rsid w:val="009F2A10"/>
    <w:rsid w:val="009F34E4"/>
    <w:rsid w:val="00A13EAA"/>
    <w:rsid w:val="00A15E14"/>
    <w:rsid w:val="00A162A3"/>
    <w:rsid w:val="00A17EFB"/>
    <w:rsid w:val="00A218B6"/>
    <w:rsid w:val="00A2429F"/>
    <w:rsid w:val="00A32558"/>
    <w:rsid w:val="00A443C6"/>
    <w:rsid w:val="00A51CF2"/>
    <w:rsid w:val="00A6058B"/>
    <w:rsid w:val="00A62AE0"/>
    <w:rsid w:val="00A70482"/>
    <w:rsid w:val="00A7505E"/>
    <w:rsid w:val="00A817DB"/>
    <w:rsid w:val="00AA4E61"/>
    <w:rsid w:val="00AA75D4"/>
    <w:rsid w:val="00AB0978"/>
    <w:rsid w:val="00AB3D35"/>
    <w:rsid w:val="00AB5CB3"/>
    <w:rsid w:val="00AB6E43"/>
    <w:rsid w:val="00AC0FF1"/>
    <w:rsid w:val="00AE75E0"/>
    <w:rsid w:val="00AF14A7"/>
    <w:rsid w:val="00B01D1E"/>
    <w:rsid w:val="00B07987"/>
    <w:rsid w:val="00B114B3"/>
    <w:rsid w:val="00B125E4"/>
    <w:rsid w:val="00B24725"/>
    <w:rsid w:val="00B35F43"/>
    <w:rsid w:val="00B37778"/>
    <w:rsid w:val="00B523BB"/>
    <w:rsid w:val="00B65D50"/>
    <w:rsid w:val="00B73B39"/>
    <w:rsid w:val="00B914A0"/>
    <w:rsid w:val="00B951C8"/>
    <w:rsid w:val="00BA2249"/>
    <w:rsid w:val="00BC2AC2"/>
    <w:rsid w:val="00BD573A"/>
    <w:rsid w:val="00BD6D9C"/>
    <w:rsid w:val="00BD7BED"/>
    <w:rsid w:val="00BE36C5"/>
    <w:rsid w:val="00BE41D4"/>
    <w:rsid w:val="00BE71C5"/>
    <w:rsid w:val="00BF02A5"/>
    <w:rsid w:val="00C02EEA"/>
    <w:rsid w:val="00C03A33"/>
    <w:rsid w:val="00C139E2"/>
    <w:rsid w:val="00C154EF"/>
    <w:rsid w:val="00C31143"/>
    <w:rsid w:val="00C35F87"/>
    <w:rsid w:val="00C46758"/>
    <w:rsid w:val="00C50B15"/>
    <w:rsid w:val="00C76D39"/>
    <w:rsid w:val="00C85AF2"/>
    <w:rsid w:val="00C9391B"/>
    <w:rsid w:val="00C9608C"/>
    <w:rsid w:val="00CA7A71"/>
    <w:rsid w:val="00CB2604"/>
    <w:rsid w:val="00CB2A64"/>
    <w:rsid w:val="00CB53F2"/>
    <w:rsid w:val="00CD1B58"/>
    <w:rsid w:val="00CD6750"/>
    <w:rsid w:val="00CF4E26"/>
    <w:rsid w:val="00CF7CBC"/>
    <w:rsid w:val="00D0508F"/>
    <w:rsid w:val="00D204E2"/>
    <w:rsid w:val="00D209B7"/>
    <w:rsid w:val="00D27309"/>
    <w:rsid w:val="00D30EFB"/>
    <w:rsid w:val="00D353F4"/>
    <w:rsid w:val="00D35456"/>
    <w:rsid w:val="00D365DF"/>
    <w:rsid w:val="00D76BF6"/>
    <w:rsid w:val="00D93C91"/>
    <w:rsid w:val="00D94C6A"/>
    <w:rsid w:val="00DB6F99"/>
    <w:rsid w:val="00DB7B95"/>
    <w:rsid w:val="00DC2EDC"/>
    <w:rsid w:val="00DD07A5"/>
    <w:rsid w:val="00DE322F"/>
    <w:rsid w:val="00DF3C1B"/>
    <w:rsid w:val="00DF45B6"/>
    <w:rsid w:val="00E1189B"/>
    <w:rsid w:val="00E243E8"/>
    <w:rsid w:val="00E3268C"/>
    <w:rsid w:val="00E33ED5"/>
    <w:rsid w:val="00E353FE"/>
    <w:rsid w:val="00E36ADF"/>
    <w:rsid w:val="00E42B8D"/>
    <w:rsid w:val="00E44132"/>
    <w:rsid w:val="00E44FFB"/>
    <w:rsid w:val="00E522F4"/>
    <w:rsid w:val="00E63F89"/>
    <w:rsid w:val="00E678A9"/>
    <w:rsid w:val="00E70754"/>
    <w:rsid w:val="00E740CB"/>
    <w:rsid w:val="00E92267"/>
    <w:rsid w:val="00EA044A"/>
    <w:rsid w:val="00EA37C4"/>
    <w:rsid w:val="00EA76E2"/>
    <w:rsid w:val="00EB305B"/>
    <w:rsid w:val="00EC58F1"/>
    <w:rsid w:val="00ED4EFC"/>
    <w:rsid w:val="00EE1DB8"/>
    <w:rsid w:val="00EE4EBC"/>
    <w:rsid w:val="00EF621E"/>
    <w:rsid w:val="00EF7309"/>
    <w:rsid w:val="00F0490E"/>
    <w:rsid w:val="00F04F08"/>
    <w:rsid w:val="00F05BB5"/>
    <w:rsid w:val="00F06DF2"/>
    <w:rsid w:val="00F1257F"/>
    <w:rsid w:val="00F17825"/>
    <w:rsid w:val="00F25087"/>
    <w:rsid w:val="00F34D69"/>
    <w:rsid w:val="00F409C9"/>
    <w:rsid w:val="00F43EEC"/>
    <w:rsid w:val="00F450A4"/>
    <w:rsid w:val="00F47BB0"/>
    <w:rsid w:val="00F56BF5"/>
    <w:rsid w:val="00F6279F"/>
    <w:rsid w:val="00F6483D"/>
    <w:rsid w:val="00F678C5"/>
    <w:rsid w:val="00F707C3"/>
    <w:rsid w:val="00F73C78"/>
    <w:rsid w:val="00F7529C"/>
    <w:rsid w:val="00F83B38"/>
    <w:rsid w:val="00F87ECE"/>
    <w:rsid w:val="00FB3E1F"/>
    <w:rsid w:val="00FB7691"/>
    <w:rsid w:val="00FC2A39"/>
    <w:rsid w:val="00FD5996"/>
    <w:rsid w:val="00FE4460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A82E"/>
  <w15:docId w15:val="{60E6C44E-6525-40B5-B47F-A2FA57A8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E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071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4071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AA6-E117-4586-806D-D102CFDB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tudent</cp:lastModifiedBy>
  <cp:revision>2</cp:revision>
  <cp:lastPrinted>2020-10-02T08:59:00Z</cp:lastPrinted>
  <dcterms:created xsi:type="dcterms:W3CDTF">2020-10-02T09:01:00Z</dcterms:created>
  <dcterms:modified xsi:type="dcterms:W3CDTF">2020-10-02T09:01:00Z</dcterms:modified>
</cp:coreProperties>
</file>